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0"/>
        <w:gridCol w:w="1912"/>
        <w:gridCol w:w="1355"/>
        <w:gridCol w:w="1329"/>
        <w:gridCol w:w="123"/>
        <w:gridCol w:w="1360"/>
        <w:gridCol w:w="306"/>
        <w:gridCol w:w="426"/>
        <w:gridCol w:w="850"/>
        <w:gridCol w:w="777"/>
      </w:tblGrid>
      <w:tr w:rsidR="007D608F" w:rsidRPr="0017146F" w:rsidTr="00FC5F5B">
        <w:trPr>
          <w:trHeight w:val="607"/>
        </w:trPr>
        <w:tc>
          <w:tcPr>
            <w:tcW w:w="6716" w:type="dxa"/>
            <w:gridSpan w:val="4"/>
            <w:vMerge w:val="restart"/>
            <w:tcBorders>
              <w:top w:val="double" w:sz="4" w:space="0" w:color="auto"/>
              <w:left w:val="double" w:sz="4" w:space="0" w:color="auto"/>
              <w:right w:val="double" w:sz="4" w:space="0" w:color="auto"/>
            </w:tcBorders>
          </w:tcPr>
          <w:p w:rsidR="007D608F" w:rsidRPr="0017146F" w:rsidRDefault="007D608F" w:rsidP="0017146F">
            <w:pPr>
              <w:pStyle w:val="Heading1"/>
            </w:pPr>
            <w:r w:rsidRPr="0017146F">
              <w:t>CRUISE SUMMARY REPORT</w:t>
            </w:r>
          </w:p>
        </w:tc>
        <w:tc>
          <w:tcPr>
            <w:tcW w:w="3842" w:type="dxa"/>
            <w:gridSpan w:val="6"/>
            <w:tcBorders>
              <w:top w:val="double" w:sz="4" w:space="0" w:color="auto"/>
              <w:left w:val="nil"/>
              <w:bottom w:val="nil"/>
              <w:right w:val="double" w:sz="4" w:space="0" w:color="auto"/>
            </w:tcBorders>
          </w:tcPr>
          <w:p w:rsidR="007D608F" w:rsidRPr="0017146F" w:rsidRDefault="007D608F" w:rsidP="0017146F">
            <w:pPr>
              <w:pStyle w:val="Heading2"/>
            </w:pPr>
            <w:r w:rsidRPr="0017146F">
              <w:t>FOR COLLATING CENTRE USE</w:t>
            </w:r>
          </w:p>
          <w:p w:rsidR="007D608F" w:rsidRPr="00100CB0" w:rsidRDefault="007D608F" w:rsidP="0017146F">
            <w:pPr>
              <w:rPr>
                <w:b/>
              </w:rPr>
            </w:pPr>
            <w:r w:rsidRPr="00100CB0">
              <w:rPr>
                <w:b/>
              </w:rPr>
              <w:t>Centre: BODC Ref. No.:</w:t>
            </w:r>
          </w:p>
        </w:tc>
      </w:tr>
      <w:tr w:rsidR="007D608F" w:rsidRPr="0017146F" w:rsidTr="00100CB0">
        <w:trPr>
          <w:trHeight w:val="606"/>
        </w:trPr>
        <w:tc>
          <w:tcPr>
            <w:tcW w:w="6716" w:type="dxa"/>
            <w:gridSpan w:val="4"/>
            <w:vMerge/>
            <w:tcBorders>
              <w:left w:val="double" w:sz="4" w:space="0" w:color="auto"/>
              <w:bottom w:val="double" w:sz="4" w:space="0" w:color="auto"/>
              <w:right w:val="double" w:sz="4" w:space="0" w:color="auto"/>
            </w:tcBorders>
          </w:tcPr>
          <w:p w:rsidR="007D608F" w:rsidRPr="0017146F" w:rsidRDefault="007D608F" w:rsidP="006D1486">
            <w:pPr>
              <w:spacing w:before="100"/>
            </w:pPr>
          </w:p>
        </w:tc>
        <w:tc>
          <w:tcPr>
            <w:tcW w:w="1483" w:type="dxa"/>
            <w:gridSpan w:val="2"/>
            <w:tcBorders>
              <w:top w:val="nil"/>
              <w:left w:val="nil"/>
              <w:bottom w:val="double" w:sz="4" w:space="0" w:color="auto"/>
              <w:right w:val="nil"/>
            </w:tcBorders>
          </w:tcPr>
          <w:p w:rsidR="007D608F" w:rsidRPr="006D1486" w:rsidRDefault="007D608F" w:rsidP="00100CB0">
            <w:pPr>
              <w:pStyle w:val="LessSpace"/>
              <w:rPr>
                <w:rStyle w:val="explanatory"/>
              </w:rPr>
            </w:pPr>
            <w:r w:rsidRPr="006D1486">
              <w:rPr>
                <w:rStyle w:val="explanatory"/>
              </w:rPr>
              <w:t>Is data exchange restricted</w:t>
            </w:r>
            <w:r w:rsidR="00100CB0">
              <w:rPr>
                <w:rStyle w:val="explanatory"/>
              </w:rPr>
              <w:t>?</w:t>
            </w:r>
          </w:p>
        </w:tc>
        <w:tc>
          <w:tcPr>
            <w:tcW w:w="732" w:type="dxa"/>
            <w:gridSpan w:val="2"/>
            <w:tcBorders>
              <w:top w:val="nil"/>
              <w:left w:val="nil"/>
              <w:bottom w:val="double" w:sz="4" w:space="0" w:color="auto"/>
              <w:right w:val="nil"/>
            </w:tcBorders>
          </w:tcPr>
          <w:p w:rsidR="007D608F" w:rsidRPr="00100CB0" w:rsidRDefault="00E9133F" w:rsidP="00B61B22">
            <w:pPr>
              <w:pStyle w:val="LessSpace"/>
              <w:jc w:val="center"/>
            </w:pPr>
            <w:r w:rsidRPr="00E9133F">
              <w:rPr>
                <w:noProof/>
                <w:lang w:val="en-US" w:eastAsia="en-US"/>
              </w:rPr>
              <w:pict>
                <v:rect id="Rectangle 15" o:spid="_x0000_s1026" style="position:absolute;margin-left:-2.8pt;margin-top:4.25pt;width:11.3pt;height:11.3pt;z-index:-251649537;visibility:visible;mso-position-horizontal-relative:char;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" filled="f" strokecolor="black [3213]" strokeweight="2.25pt"/>
              </w:pict>
            </w:r>
            <w:r w:rsidR="00B61B22">
              <w:br/>
            </w:r>
            <w:r w:rsidR="007D608F" w:rsidRPr="00100CB0">
              <w:t>Yes</w:t>
            </w:r>
          </w:p>
        </w:tc>
        <w:tc>
          <w:tcPr>
            <w:tcW w:w="850" w:type="dxa"/>
            <w:tcBorders>
              <w:top w:val="nil"/>
              <w:left w:val="nil"/>
              <w:bottom w:val="double" w:sz="4" w:space="0" w:color="auto"/>
              <w:right w:val="nil"/>
            </w:tcBorders>
          </w:tcPr>
          <w:p w:rsidR="007D608F" w:rsidRPr="00100CB0" w:rsidRDefault="00E9133F" w:rsidP="00B61B22">
            <w:pPr>
              <w:pStyle w:val="LessSpace"/>
              <w:jc w:val="center"/>
            </w:pPr>
            <w:r w:rsidRPr="00E9133F">
              <w:rPr>
                <w:noProof/>
                <w:lang w:val="en-US" w:eastAsia="en-US"/>
              </w:rPr>
              <w:pict>
                <v:rect id="Rectangle 18" o:spid="_x0000_s1028" style="position:absolute;margin-left:-2.8pt;margin-top:4.25pt;width:11.3pt;height:11.3pt;z-index:-251643393;visibility:visible;mso-position-horizontal-relative:char;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" filled="f" strokecolor="black [3213]" strokeweight="2.25pt"/>
              </w:pict>
            </w:r>
            <w:r w:rsidR="00B61B22">
              <w:br/>
            </w:r>
            <w:r w:rsidR="007D608F" w:rsidRPr="00100CB0">
              <w:t>In part</w:t>
            </w:r>
          </w:p>
        </w:tc>
        <w:tc>
          <w:tcPr>
            <w:tcW w:w="777" w:type="dxa"/>
            <w:tcBorders>
              <w:top w:val="nil"/>
              <w:left w:val="nil"/>
              <w:bottom w:val="double" w:sz="4" w:space="0" w:color="auto"/>
              <w:right w:val="double" w:sz="4" w:space="0" w:color="auto"/>
            </w:tcBorders>
          </w:tcPr>
          <w:p w:rsidR="007D608F" w:rsidRPr="00100CB0" w:rsidRDefault="00E9133F" w:rsidP="00B61B22">
            <w:pPr>
              <w:pStyle w:val="LessSpace"/>
              <w:jc w:val="center"/>
            </w:pPr>
            <w:r w:rsidRPr="00E9133F">
              <w:rPr>
                <w:noProof/>
                <w:lang w:val="en-US" w:eastAsia="en-US"/>
              </w:rPr>
              <w:pict>
                <v:rect id="Rectangle 17" o:spid="_x0000_s1027" style="position:absolute;margin-left:-2.8pt;margin-top:4.25pt;width:11.3pt;height:11.3pt;z-index:-251645441;visibility:visible;mso-position-horizontal-relative:char;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" filled="f" strokecolor="black [3213]" strokeweight="2.25pt"/>
              </w:pict>
            </w:r>
            <w:r w:rsidR="004F0240">
              <w:t>x</w:t>
            </w:r>
            <w:r w:rsidR="00B61B22">
              <w:br/>
            </w:r>
            <w:r w:rsidR="007D608F" w:rsidRPr="00100CB0">
              <w:t>No</w:t>
            </w:r>
          </w:p>
        </w:tc>
      </w:tr>
      <w:tr w:rsidR="002D4164" w:rsidRPr="0017146F" w:rsidTr="00A66CB5">
        <w:trPr>
          <w:trHeight w:val="1585"/>
        </w:trPr>
        <w:tc>
          <w:tcPr>
            <w:tcW w:w="10558" w:type="dxa"/>
            <w:gridSpan w:val="10"/>
            <w:tcBorders>
              <w:top w:val="nil"/>
              <w:bottom w:val="nil"/>
            </w:tcBorders>
          </w:tcPr>
          <w:p w:rsidR="002D4164" w:rsidRPr="0017146F" w:rsidRDefault="002D4164" w:rsidP="0017146F">
            <w:r w:rsidRPr="006D1486">
              <w:rPr>
                <w:b/>
              </w:rPr>
              <w:t>SHIP</w:t>
            </w:r>
            <w:r w:rsidR="00A35B8E" w:rsidRPr="0017146F">
              <w:tab/>
            </w:r>
            <w:r w:rsidRPr="0017146F">
              <w:rPr>
                <w:rStyle w:val="explanatory"/>
              </w:rPr>
              <w:t>enter the full name and international radio call sign of the ship from which the data were collected, and indicate the type of ship, for example, research ship; ship of opportunity, naval survey vessel; etc.</w:t>
            </w:r>
          </w:p>
          <w:p w:rsidR="002D4164" w:rsidRPr="00996626" w:rsidRDefault="002D4164" w:rsidP="00100CB0">
            <w:pPr>
              <w:tabs>
                <w:tab w:val="left" w:pos="1064"/>
                <w:tab w:val="left" w:pos="5600"/>
                <w:tab w:val="left" w:pos="6734"/>
              </w:tabs>
              <w:rPr>
                <w:rStyle w:val="Input"/>
              </w:rPr>
            </w:pPr>
            <w:r w:rsidRPr="006D1486">
              <w:rPr>
                <w:b/>
              </w:rPr>
              <w:t>Name</w:t>
            </w:r>
            <w:r w:rsidRPr="0017146F">
              <w:t>:</w:t>
            </w:r>
            <w:r w:rsidR="00D63882" w:rsidRPr="0017146F">
              <w:tab/>
            </w:r>
            <w:proofErr w:type="spellStart"/>
            <w:r w:rsidR="00996626" w:rsidRPr="00996626">
              <w:rPr>
                <w:rStyle w:val="Input"/>
                <w:highlight w:val="lightGray"/>
              </w:rPr>
              <w:t>eg</w:t>
            </w:r>
            <w:proofErr w:type="spellEnd"/>
            <w:r w:rsidR="00996626" w:rsidRPr="00996626">
              <w:rPr>
                <w:rStyle w:val="Input"/>
                <w:highlight w:val="lightGray"/>
              </w:rPr>
              <w:t xml:space="preserve"> RRS Discovery</w:t>
            </w:r>
            <w:r w:rsidR="00D63882" w:rsidRPr="0017146F">
              <w:tab/>
            </w:r>
            <w:r w:rsidRPr="006D1486">
              <w:rPr>
                <w:b/>
              </w:rPr>
              <w:t>Call Sign:</w:t>
            </w:r>
            <w:r w:rsidR="00D63882" w:rsidRPr="0017146F">
              <w:tab/>
            </w:r>
            <w:proofErr w:type="spellStart"/>
            <w:r w:rsidR="00996626">
              <w:rPr>
                <w:rStyle w:val="Input"/>
              </w:rPr>
              <w:t>eg</w:t>
            </w:r>
            <w:proofErr w:type="spellEnd"/>
            <w:r w:rsidR="00996626">
              <w:rPr>
                <w:rStyle w:val="Input"/>
              </w:rPr>
              <w:t xml:space="preserve"> GLNE</w:t>
            </w:r>
          </w:p>
          <w:p w:rsidR="002D4164" w:rsidRPr="006340C9" w:rsidRDefault="002D4164" w:rsidP="0021753E">
            <w:pPr>
              <w:rPr>
                <w:rStyle w:val="Input"/>
              </w:rPr>
            </w:pPr>
            <w:r w:rsidRPr="006D1486">
              <w:rPr>
                <w:b/>
              </w:rPr>
              <w:t>Type of ship:</w:t>
            </w:r>
            <w:r w:rsidR="00D63882" w:rsidRPr="006D1486">
              <w:rPr>
                <w:b/>
              </w:rPr>
              <w:tab/>
            </w:r>
            <w:proofErr w:type="spellStart"/>
            <w:r w:rsidR="006340C9">
              <w:rPr>
                <w:rStyle w:val="Input"/>
              </w:rPr>
              <w:t>eg</w:t>
            </w:r>
            <w:proofErr w:type="spellEnd"/>
            <w:r w:rsidR="006340C9">
              <w:rPr>
                <w:rStyle w:val="Input"/>
              </w:rPr>
              <w:t xml:space="preserve"> Research Vessel</w:t>
            </w:r>
            <w:bookmarkStart w:id="0" w:name="_GoBack"/>
            <w:bookmarkEnd w:id="0"/>
          </w:p>
        </w:tc>
      </w:tr>
      <w:tr w:rsidR="002D4164" w:rsidRPr="0017146F" w:rsidTr="00A66CB5">
        <w:trPr>
          <w:trHeight w:val="712"/>
        </w:trPr>
        <w:tc>
          <w:tcPr>
            <w:tcW w:w="10558" w:type="dxa"/>
            <w:gridSpan w:val="10"/>
            <w:tcBorders>
              <w:top w:val="single" w:sz="4" w:space="0" w:color="auto"/>
              <w:bottom w:val="nil"/>
            </w:tcBorders>
          </w:tcPr>
          <w:p w:rsidR="002D4164" w:rsidRPr="006D1486" w:rsidRDefault="002D4164" w:rsidP="00996626">
            <w:pPr>
              <w:tabs>
                <w:tab w:val="left" w:pos="2482"/>
              </w:tabs>
              <w:ind w:left="7995" w:hanging="7995"/>
              <w:rPr>
                <w:b/>
              </w:rPr>
            </w:pPr>
            <w:r w:rsidRPr="006D1486">
              <w:rPr>
                <w:b/>
              </w:rPr>
              <w:t>CRUISE NO. / NAME</w:t>
            </w:r>
            <w:r w:rsidR="00702F6C" w:rsidRPr="006D1486">
              <w:rPr>
                <w:b/>
              </w:rPr>
              <w:tab/>
            </w:r>
            <w:proofErr w:type="spellStart"/>
            <w:r w:rsidR="00996626">
              <w:rPr>
                <w:rStyle w:val="Input"/>
              </w:rPr>
              <w:t>eg</w:t>
            </w:r>
            <w:proofErr w:type="spellEnd"/>
            <w:r w:rsidR="00996626">
              <w:rPr>
                <w:rStyle w:val="Input"/>
              </w:rPr>
              <w:t xml:space="preserve"> D213 </w:t>
            </w:r>
            <w:r w:rsidR="004735DE">
              <w:rPr>
                <w:b/>
              </w:rPr>
              <w:tab/>
            </w:r>
            <w:r w:rsidR="004735DE" w:rsidRPr="0017146F">
              <w:rPr>
                <w:rStyle w:val="explanatory"/>
              </w:rPr>
              <w:t>enter the unique number, name or acronym assigned to the cruise (or cruise leg, if appropriate)</w:t>
            </w:r>
          </w:p>
        </w:tc>
      </w:tr>
      <w:tr w:rsidR="00FC5F5B" w:rsidRPr="0017146F" w:rsidTr="00FC5F5B">
        <w:tc>
          <w:tcPr>
            <w:tcW w:w="2120" w:type="dxa"/>
            <w:vMerge w:val="restart"/>
            <w:tcBorders>
              <w:top w:val="single" w:sz="4" w:space="0" w:color="auto"/>
              <w:right w:val="nil"/>
            </w:tcBorders>
          </w:tcPr>
          <w:p w:rsidR="00DD1196" w:rsidRPr="006D1486" w:rsidRDefault="00DD1196" w:rsidP="0017146F">
            <w:pPr>
              <w:rPr>
                <w:b/>
              </w:rPr>
            </w:pPr>
            <w:r w:rsidRPr="006D1486">
              <w:rPr>
                <w:b/>
              </w:rPr>
              <w:t>CRUISE PERIOD</w:t>
            </w:r>
          </w:p>
        </w:tc>
        <w:tc>
          <w:tcPr>
            <w:tcW w:w="1912" w:type="dxa"/>
            <w:tcBorders>
              <w:top w:val="single" w:sz="4" w:space="0" w:color="auto"/>
              <w:left w:val="nil"/>
              <w:bottom w:val="nil"/>
              <w:right w:val="nil"/>
            </w:tcBorders>
          </w:tcPr>
          <w:p w:rsidR="00DD1196" w:rsidRPr="0017146F" w:rsidRDefault="00DD1196" w:rsidP="00100CB0">
            <w:pPr>
              <w:pStyle w:val="LessSpace"/>
            </w:pPr>
            <w:r w:rsidRPr="0017146F">
              <w:t>start</w:t>
            </w:r>
          </w:p>
        </w:tc>
        <w:tc>
          <w:tcPr>
            <w:tcW w:w="1355" w:type="dxa"/>
            <w:tcBorders>
              <w:top w:val="single" w:sz="4" w:space="0" w:color="auto"/>
              <w:left w:val="nil"/>
              <w:bottom w:val="nil"/>
              <w:right w:val="nil"/>
            </w:tcBorders>
          </w:tcPr>
          <w:p w:rsidR="00DD1196" w:rsidRPr="0017146F" w:rsidRDefault="00996626" w:rsidP="00996626">
            <w:pPr>
              <w:pStyle w:val="LessSpace"/>
            </w:pPr>
            <w:r>
              <w:rPr>
                <w:rStyle w:val="Input"/>
              </w:rPr>
              <w:t>31</w:t>
            </w:r>
            <w:r w:rsidR="00DD1196" w:rsidRPr="0017146F">
              <w:t>/</w:t>
            </w:r>
            <w:r>
              <w:rPr>
                <w:rStyle w:val="Input"/>
              </w:rPr>
              <w:t>12</w:t>
            </w:r>
            <w:r w:rsidR="00DD1196" w:rsidRPr="0017146F">
              <w:t>/</w:t>
            </w:r>
            <w:r>
              <w:rPr>
                <w:rStyle w:val="Input"/>
              </w:rPr>
              <w:t>2010</w:t>
            </w:r>
          </w:p>
        </w:tc>
        <w:tc>
          <w:tcPr>
            <w:tcW w:w="1452" w:type="dxa"/>
            <w:gridSpan w:val="2"/>
            <w:tcBorders>
              <w:top w:val="single" w:sz="4" w:space="0" w:color="auto"/>
              <w:left w:val="nil"/>
              <w:bottom w:val="nil"/>
              <w:right w:val="nil"/>
            </w:tcBorders>
          </w:tcPr>
          <w:p w:rsidR="00DD1196" w:rsidRPr="0017146F" w:rsidRDefault="00DD1196" w:rsidP="00996626">
            <w:pPr>
              <w:pStyle w:val="LessSpace"/>
              <w:jc w:val="center"/>
            </w:pPr>
            <w:r w:rsidRPr="0017146F">
              <w:t>to</w:t>
            </w:r>
          </w:p>
        </w:tc>
        <w:tc>
          <w:tcPr>
            <w:tcW w:w="1666" w:type="dxa"/>
            <w:gridSpan w:val="2"/>
            <w:tcBorders>
              <w:top w:val="single" w:sz="4" w:space="0" w:color="auto"/>
              <w:left w:val="nil"/>
              <w:bottom w:val="nil"/>
              <w:right w:val="nil"/>
            </w:tcBorders>
          </w:tcPr>
          <w:p w:rsidR="00DD1196" w:rsidRPr="0017146F" w:rsidRDefault="00996626" w:rsidP="00100CB0">
            <w:pPr>
              <w:pStyle w:val="LessSpace"/>
            </w:pPr>
            <w:r>
              <w:rPr>
                <w:rStyle w:val="Input"/>
              </w:rPr>
              <w:t>31</w:t>
            </w:r>
            <w:r w:rsidRPr="0017146F">
              <w:t>/</w:t>
            </w:r>
            <w:r w:rsidRPr="00996626">
              <w:rPr>
                <w:rStyle w:val="Input"/>
              </w:rPr>
              <w:t>0</w:t>
            </w:r>
            <w:r>
              <w:rPr>
                <w:rStyle w:val="Input"/>
              </w:rPr>
              <w:t>1</w:t>
            </w:r>
            <w:r w:rsidRPr="0017146F">
              <w:t>/</w:t>
            </w:r>
            <w:r>
              <w:rPr>
                <w:rStyle w:val="Input"/>
              </w:rPr>
              <w:t>2011</w:t>
            </w:r>
          </w:p>
        </w:tc>
        <w:tc>
          <w:tcPr>
            <w:tcW w:w="2053" w:type="dxa"/>
            <w:gridSpan w:val="3"/>
            <w:tcBorders>
              <w:top w:val="single" w:sz="4" w:space="0" w:color="auto"/>
              <w:left w:val="nil"/>
              <w:bottom w:val="nil"/>
              <w:right w:val="single" w:sz="4" w:space="0" w:color="auto"/>
            </w:tcBorders>
          </w:tcPr>
          <w:p w:rsidR="00DD1196" w:rsidRPr="0017146F" w:rsidRDefault="00DD1196" w:rsidP="00100CB0">
            <w:pPr>
              <w:pStyle w:val="LessSpace"/>
            </w:pPr>
            <w:r w:rsidRPr="0017146F">
              <w:t>end</w:t>
            </w:r>
          </w:p>
        </w:tc>
      </w:tr>
      <w:tr w:rsidR="00FC5F5B" w:rsidRPr="0017146F" w:rsidTr="00FC5F5B">
        <w:tc>
          <w:tcPr>
            <w:tcW w:w="2120" w:type="dxa"/>
            <w:vMerge/>
            <w:tcBorders>
              <w:bottom w:val="nil"/>
              <w:right w:val="nil"/>
            </w:tcBorders>
          </w:tcPr>
          <w:p w:rsidR="00DD1196" w:rsidRPr="0017146F" w:rsidRDefault="00DD1196" w:rsidP="006D1486">
            <w:pPr>
              <w:pStyle w:val="BodyText"/>
            </w:pPr>
          </w:p>
        </w:tc>
        <w:tc>
          <w:tcPr>
            <w:tcW w:w="1912" w:type="dxa"/>
            <w:tcBorders>
              <w:top w:val="nil"/>
              <w:left w:val="nil"/>
              <w:bottom w:val="nil"/>
              <w:right w:val="nil"/>
            </w:tcBorders>
          </w:tcPr>
          <w:p w:rsidR="00DD1196" w:rsidRPr="0017146F" w:rsidRDefault="00DD1196" w:rsidP="006D1486">
            <w:pPr>
              <w:pStyle w:val="BodyText"/>
            </w:pPr>
            <w:r w:rsidRPr="0017146F">
              <w:t>(set sail)</w:t>
            </w:r>
          </w:p>
        </w:tc>
        <w:tc>
          <w:tcPr>
            <w:tcW w:w="1355" w:type="dxa"/>
            <w:tcBorders>
              <w:top w:val="nil"/>
              <w:left w:val="nil"/>
              <w:bottom w:val="nil"/>
              <w:right w:val="nil"/>
            </w:tcBorders>
          </w:tcPr>
          <w:p w:rsidR="00DD1196" w:rsidRPr="0017146F" w:rsidRDefault="00DD1196" w:rsidP="006D1486">
            <w:pPr>
              <w:pStyle w:val="BodyText"/>
            </w:pPr>
            <w:r w:rsidRPr="0017146F">
              <w:t>day/ month/ year</w:t>
            </w:r>
          </w:p>
        </w:tc>
        <w:tc>
          <w:tcPr>
            <w:tcW w:w="1452" w:type="dxa"/>
            <w:gridSpan w:val="2"/>
            <w:tcBorders>
              <w:top w:val="nil"/>
              <w:left w:val="nil"/>
              <w:bottom w:val="nil"/>
              <w:right w:val="nil"/>
            </w:tcBorders>
          </w:tcPr>
          <w:p w:rsidR="00DD1196" w:rsidRPr="0017146F" w:rsidRDefault="00DD1196" w:rsidP="006D1486">
            <w:pPr>
              <w:pStyle w:val="BodyText"/>
            </w:pPr>
          </w:p>
        </w:tc>
        <w:tc>
          <w:tcPr>
            <w:tcW w:w="1666" w:type="dxa"/>
            <w:gridSpan w:val="2"/>
            <w:tcBorders>
              <w:top w:val="nil"/>
              <w:left w:val="nil"/>
              <w:bottom w:val="nil"/>
              <w:right w:val="nil"/>
            </w:tcBorders>
          </w:tcPr>
          <w:p w:rsidR="00DD1196" w:rsidRPr="0017146F" w:rsidRDefault="00DD1196" w:rsidP="006D1486">
            <w:pPr>
              <w:pStyle w:val="BodyText"/>
            </w:pPr>
            <w:r w:rsidRPr="0017146F">
              <w:t>day/ month/ year</w:t>
            </w:r>
          </w:p>
        </w:tc>
        <w:tc>
          <w:tcPr>
            <w:tcW w:w="2053" w:type="dxa"/>
            <w:gridSpan w:val="3"/>
            <w:tcBorders>
              <w:top w:val="nil"/>
              <w:left w:val="nil"/>
              <w:bottom w:val="nil"/>
              <w:right w:val="single" w:sz="4" w:space="0" w:color="auto"/>
            </w:tcBorders>
          </w:tcPr>
          <w:p w:rsidR="00DD1196" w:rsidRPr="0017146F" w:rsidRDefault="00DD1196" w:rsidP="006D1486">
            <w:pPr>
              <w:pStyle w:val="BodyText"/>
            </w:pPr>
            <w:r w:rsidRPr="0017146F">
              <w:t>(return to port)</w:t>
            </w:r>
          </w:p>
        </w:tc>
      </w:tr>
      <w:tr w:rsidR="00DD1196" w:rsidRPr="0017146F" w:rsidTr="00A66CB5">
        <w:trPr>
          <w:trHeight w:val="646"/>
        </w:trPr>
        <w:tc>
          <w:tcPr>
            <w:tcW w:w="10558" w:type="dxa"/>
            <w:gridSpan w:val="10"/>
            <w:tcBorders>
              <w:top w:val="nil"/>
              <w:bottom w:val="single" w:sz="4" w:space="0" w:color="auto"/>
            </w:tcBorders>
          </w:tcPr>
          <w:p w:rsidR="00DD1196" w:rsidRPr="00100CB0" w:rsidRDefault="00DD1196" w:rsidP="00100CB0">
            <w:pPr>
              <w:tabs>
                <w:tab w:val="left" w:pos="4892"/>
              </w:tabs>
              <w:rPr>
                <w:b/>
              </w:rPr>
            </w:pPr>
            <w:r w:rsidRPr="00100CB0">
              <w:rPr>
                <w:b/>
              </w:rPr>
              <w:t>PORT OF DEPARTURE (enter name and country)</w:t>
            </w:r>
            <w:r w:rsidR="007D608F" w:rsidRPr="00100CB0">
              <w:rPr>
                <w:b/>
              </w:rPr>
              <w:tab/>
            </w:r>
            <w:proofErr w:type="spellStart"/>
            <w:r w:rsidR="00996626">
              <w:rPr>
                <w:rStyle w:val="Input"/>
              </w:rPr>
              <w:t>eg</w:t>
            </w:r>
            <w:proofErr w:type="spellEnd"/>
            <w:r w:rsidR="00996626">
              <w:rPr>
                <w:rStyle w:val="Input"/>
              </w:rPr>
              <w:t xml:space="preserve"> Hull, UK</w:t>
            </w:r>
          </w:p>
          <w:p w:rsidR="00DD1196" w:rsidRPr="00100CB0" w:rsidRDefault="00DD1196" w:rsidP="00996626">
            <w:pPr>
              <w:tabs>
                <w:tab w:val="left" w:pos="4892"/>
              </w:tabs>
              <w:rPr>
                <w:b/>
              </w:rPr>
            </w:pPr>
            <w:r w:rsidRPr="00100CB0">
              <w:rPr>
                <w:b/>
              </w:rPr>
              <w:t>PORT OF RETURN (enter name and country)</w:t>
            </w:r>
            <w:r w:rsidR="007D608F" w:rsidRPr="00100CB0">
              <w:rPr>
                <w:b/>
              </w:rPr>
              <w:tab/>
            </w:r>
            <w:proofErr w:type="spellStart"/>
            <w:r w:rsidR="00996626">
              <w:rPr>
                <w:rStyle w:val="Input"/>
              </w:rPr>
              <w:t>eg</w:t>
            </w:r>
            <w:proofErr w:type="spellEnd"/>
            <w:r w:rsidR="00996626">
              <w:rPr>
                <w:rStyle w:val="Input"/>
              </w:rPr>
              <w:t xml:space="preserve"> Montevideo, Uruguay</w:t>
            </w:r>
          </w:p>
        </w:tc>
      </w:tr>
      <w:tr w:rsidR="002D4164" w:rsidRPr="0017146F" w:rsidTr="00A66CB5">
        <w:trPr>
          <w:trHeight w:val="1818"/>
        </w:trPr>
        <w:tc>
          <w:tcPr>
            <w:tcW w:w="10558" w:type="dxa"/>
            <w:gridSpan w:val="10"/>
            <w:tcBorders>
              <w:top w:val="single" w:sz="4" w:space="0" w:color="auto"/>
              <w:bottom w:val="nil"/>
            </w:tcBorders>
          </w:tcPr>
          <w:p w:rsidR="002D4164" w:rsidRPr="0017146F" w:rsidRDefault="007D608F" w:rsidP="0094338C">
            <w:pPr>
              <w:ind w:left="3119" w:hanging="3119"/>
            </w:pPr>
            <w:r w:rsidRPr="00100CB0">
              <w:rPr>
                <w:b/>
              </w:rPr>
              <w:t>RESPONSIBLE LABORATORY</w:t>
            </w:r>
            <w:r w:rsidRPr="0017146F">
              <w:tab/>
            </w:r>
            <w:r w:rsidR="002D4164" w:rsidRPr="00100CB0">
              <w:rPr>
                <w:rStyle w:val="explanatory"/>
              </w:rPr>
              <w:t>enter name and address of the laboratory responsible for coordinating the scientific planning of the cruise</w:t>
            </w:r>
          </w:p>
          <w:p w:rsidR="002D4164" w:rsidRPr="00100CB0" w:rsidRDefault="002D4164" w:rsidP="00100CB0">
            <w:pPr>
              <w:tabs>
                <w:tab w:val="left" w:pos="1206"/>
              </w:tabs>
              <w:rPr>
                <w:b/>
              </w:rPr>
            </w:pPr>
            <w:r w:rsidRPr="00100CB0">
              <w:rPr>
                <w:b/>
              </w:rPr>
              <w:t>Name:</w:t>
            </w:r>
            <w:r w:rsidR="007D608F" w:rsidRPr="00100CB0">
              <w:rPr>
                <w:b/>
              </w:rPr>
              <w:tab/>
            </w:r>
            <w:proofErr w:type="spellStart"/>
            <w:r w:rsidR="00996626">
              <w:rPr>
                <w:rStyle w:val="Input"/>
              </w:rPr>
              <w:t>eg</w:t>
            </w:r>
            <w:proofErr w:type="spellEnd"/>
            <w:r w:rsidR="00996626">
              <w:rPr>
                <w:rStyle w:val="Input"/>
              </w:rPr>
              <w:t xml:space="preserve"> National Oceanography Centre</w:t>
            </w:r>
          </w:p>
          <w:p w:rsidR="002D4164" w:rsidRPr="00100CB0" w:rsidRDefault="002D4164" w:rsidP="00100CB0">
            <w:pPr>
              <w:tabs>
                <w:tab w:val="left" w:pos="1206"/>
              </w:tabs>
              <w:rPr>
                <w:b/>
              </w:rPr>
            </w:pPr>
            <w:r w:rsidRPr="00100CB0">
              <w:rPr>
                <w:b/>
              </w:rPr>
              <w:t>Address:</w:t>
            </w:r>
            <w:r w:rsidR="007D608F" w:rsidRPr="00100CB0">
              <w:rPr>
                <w:b/>
              </w:rPr>
              <w:tab/>
            </w:r>
            <w:proofErr w:type="spellStart"/>
            <w:r w:rsidR="00996626">
              <w:rPr>
                <w:rStyle w:val="Input"/>
              </w:rPr>
              <w:t>eg</w:t>
            </w:r>
            <w:proofErr w:type="spellEnd"/>
            <w:r w:rsidR="00996626">
              <w:rPr>
                <w:rStyle w:val="Input"/>
              </w:rPr>
              <w:t xml:space="preserve"> European Way, Southampton SO18 2JJ</w:t>
            </w:r>
          </w:p>
          <w:p w:rsidR="002D4164" w:rsidRPr="00100CB0" w:rsidRDefault="007D608F" w:rsidP="00996626">
            <w:pPr>
              <w:tabs>
                <w:tab w:val="left" w:pos="1206"/>
              </w:tabs>
              <w:rPr>
                <w:b/>
              </w:rPr>
            </w:pPr>
            <w:r w:rsidRPr="00100CB0">
              <w:rPr>
                <w:b/>
              </w:rPr>
              <w:t>Country:</w:t>
            </w:r>
            <w:r w:rsidRPr="00100CB0">
              <w:rPr>
                <w:b/>
              </w:rPr>
              <w:tab/>
            </w:r>
            <w:r w:rsidR="00996626">
              <w:rPr>
                <w:rStyle w:val="Input"/>
              </w:rPr>
              <w:t>UK</w:t>
            </w:r>
          </w:p>
        </w:tc>
      </w:tr>
      <w:tr w:rsidR="002D4164" w:rsidRPr="0017146F" w:rsidTr="00A66CB5">
        <w:trPr>
          <w:trHeight w:val="1277"/>
        </w:trPr>
        <w:tc>
          <w:tcPr>
            <w:tcW w:w="10558" w:type="dxa"/>
            <w:gridSpan w:val="10"/>
            <w:tcBorders>
              <w:top w:val="single" w:sz="4" w:space="0" w:color="auto"/>
              <w:bottom w:val="nil"/>
            </w:tcBorders>
          </w:tcPr>
          <w:p w:rsidR="002D4164" w:rsidRPr="0017146F" w:rsidRDefault="002D4164" w:rsidP="0017146F">
            <w:r w:rsidRPr="00100CB0">
              <w:rPr>
                <w:b/>
              </w:rPr>
              <w:t>CHIEF SCIENTIST(S)</w:t>
            </w:r>
            <w:r w:rsidR="007D608F" w:rsidRPr="0017146F">
              <w:tab/>
            </w:r>
            <w:proofErr w:type="gramStart"/>
            <w:r w:rsidRPr="00100CB0">
              <w:rPr>
                <w:rStyle w:val="explanatory"/>
              </w:rPr>
              <w:t>enter</w:t>
            </w:r>
            <w:proofErr w:type="gramEnd"/>
            <w:r w:rsidRPr="00100CB0">
              <w:rPr>
                <w:rStyle w:val="explanatory"/>
              </w:rPr>
              <w:t xml:space="preserve"> name and laboratory of the person(s) in charge of the scientific work (chief of mission) during the cruise.</w:t>
            </w:r>
          </w:p>
          <w:p w:rsidR="002D4164" w:rsidRPr="00996626" w:rsidRDefault="00996626" w:rsidP="0017146F">
            <w:pPr>
              <w:rPr>
                <w:rStyle w:val="Input"/>
              </w:rPr>
            </w:pPr>
            <w:r>
              <w:rPr>
                <w:rStyle w:val="Input"/>
              </w:rPr>
              <w:t>First Name, Surname, Institute, Address</w:t>
            </w:r>
          </w:p>
        </w:tc>
      </w:tr>
      <w:tr w:rsidR="002D4164" w:rsidRPr="0017146F" w:rsidTr="00100CB0">
        <w:trPr>
          <w:trHeight w:val="4642"/>
        </w:trPr>
        <w:tc>
          <w:tcPr>
            <w:tcW w:w="10558" w:type="dxa"/>
            <w:gridSpan w:val="10"/>
            <w:tcBorders>
              <w:top w:val="single" w:sz="4" w:space="0" w:color="auto"/>
              <w:bottom w:val="single" w:sz="4" w:space="0" w:color="auto"/>
            </w:tcBorders>
          </w:tcPr>
          <w:p w:rsidR="002D4164" w:rsidRPr="0017146F" w:rsidRDefault="002D4164" w:rsidP="0094338C">
            <w:pPr>
              <w:ind w:left="4820" w:hanging="4820"/>
            </w:pPr>
            <w:r w:rsidRPr="00100CB0">
              <w:rPr>
                <w:b/>
              </w:rPr>
              <w:t>OBJECTIVES AND BRIEF NARRATIVE OF CRUISE</w:t>
            </w:r>
            <w:r w:rsidR="007D608F" w:rsidRPr="0017146F">
              <w:tab/>
            </w:r>
            <w:proofErr w:type="gramStart"/>
            <w:r w:rsidRPr="00100CB0">
              <w:rPr>
                <w:rStyle w:val="explanatory"/>
              </w:rPr>
              <w:t>enter</w:t>
            </w:r>
            <w:proofErr w:type="gramEnd"/>
            <w:r w:rsidRPr="00100CB0">
              <w:rPr>
                <w:rStyle w:val="explanatory"/>
              </w:rPr>
              <w:t xml:space="preserve"> sufficient information about</w:t>
            </w:r>
            <w:r w:rsidR="007D608F" w:rsidRPr="00100CB0">
              <w:rPr>
                <w:rStyle w:val="explanatory"/>
              </w:rPr>
              <w:t xml:space="preserve"> the purpose and nature of the </w:t>
            </w:r>
            <w:r w:rsidRPr="00100CB0">
              <w:rPr>
                <w:rStyle w:val="explanatory"/>
              </w:rPr>
              <w:t>cruise so as to provide the context in which the report data were collected.</w:t>
            </w:r>
          </w:p>
          <w:p w:rsidR="002D4164" w:rsidRPr="00996626" w:rsidRDefault="009E7276" w:rsidP="0017146F">
            <w:pPr>
              <w:rPr>
                <w:rStyle w:val="Input"/>
              </w:rPr>
            </w:pPr>
            <w:r>
              <w:rPr>
                <w:rStyle w:val="Input"/>
              </w:rPr>
              <w:t>Objectives.</w:t>
            </w:r>
          </w:p>
        </w:tc>
      </w:tr>
      <w:tr w:rsidR="002D4164" w:rsidRPr="0017146F" w:rsidTr="00100CB0">
        <w:trPr>
          <w:trHeight w:val="1266"/>
        </w:trPr>
        <w:tc>
          <w:tcPr>
            <w:tcW w:w="10558" w:type="dxa"/>
            <w:gridSpan w:val="10"/>
            <w:tcBorders>
              <w:top w:val="single" w:sz="4" w:space="0" w:color="auto"/>
              <w:bottom w:val="single" w:sz="4" w:space="0" w:color="auto"/>
            </w:tcBorders>
          </w:tcPr>
          <w:p w:rsidR="002D4164" w:rsidRPr="0017146F" w:rsidRDefault="002D4164" w:rsidP="0094338C">
            <w:pPr>
              <w:ind w:left="2835" w:hanging="2835"/>
            </w:pPr>
            <w:r w:rsidRPr="00100CB0">
              <w:rPr>
                <w:b/>
              </w:rPr>
              <w:t>PROJECT (IF APPLICABLE)</w:t>
            </w:r>
            <w:r w:rsidR="00100CB0">
              <w:rPr>
                <w:b/>
              </w:rPr>
              <w:tab/>
            </w:r>
            <w:r w:rsidRPr="00100CB0">
              <w:rPr>
                <w:rStyle w:val="explanatory"/>
              </w:rPr>
              <w:t>if the cruise is designated as part of a larger scale cooperative project (or expedition)</w:t>
            </w:r>
            <w:proofErr w:type="gramStart"/>
            <w:r w:rsidRPr="00100CB0">
              <w:rPr>
                <w:rStyle w:val="explanatory"/>
              </w:rPr>
              <w:t>,</w:t>
            </w:r>
            <w:proofErr w:type="gramEnd"/>
            <w:r w:rsidRPr="00100CB0">
              <w:rPr>
                <w:rStyle w:val="explanatory"/>
              </w:rPr>
              <w:t xml:space="preserve"> then enter the name of the project, and of organisation responsible for co-ordinating the project.</w:t>
            </w:r>
          </w:p>
          <w:p w:rsidR="002D4164" w:rsidRPr="0094338C" w:rsidRDefault="002D4164" w:rsidP="0094338C">
            <w:pPr>
              <w:pStyle w:val="LessSpace"/>
              <w:rPr>
                <w:b/>
              </w:rPr>
            </w:pPr>
            <w:r w:rsidRPr="0094338C">
              <w:rPr>
                <w:b/>
              </w:rPr>
              <w:t>Project name:</w:t>
            </w:r>
            <w:r w:rsidR="00100CB0" w:rsidRPr="0094338C">
              <w:rPr>
                <w:b/>
              </w:rPr>
              <w:tab/>
            </w:r>
            <w:r w:rsidR="00996626">
              <w:rPr>
                <w:rStyle w:val="Input"/>
              </w:rPr>
              <w:t>Project Name</w:t>
            </w:r>
          </w:p>
          <w:p w:rsidR="002D4164" w:rsidRPr="00100CB0" w:rsidRDefault="002D4164" w:rsidP="00996626">
            <w:pPr>
              <w:rPr>
                <w:b/>
              </w:rPr>
            </w:pPr>
            <w:r w:rsidRPr="00100CB0">
              <w:rPr>
                <w:b/>
              </w:rPr>
              <w:t>Coordinating body:</w:t>
            </w:r>
            <w:r w:rsidR="00100CB0" w:rsidRPr="00100CB0">
              <w:tab/>
            </w:r>
            <w:r w:rsidR="00996626">
              <w:rPr>
                <w:rStyle w:val="Input"/>
              </w:rPr>
              <w:t>Coordinating Body</w:t>
            </w:r>
          </w:p>
        </w:tc>
      </w:tr>
      <w:tr w:rsidR="002D4164" w:rsidRPr="0017146F" w:rsidTr="00FC5F5B">
        <w:trPr>
          <w:trHeight w:val="3870"/>
        </w:trPr>
        <w:tc>
          <w:tcPr>
            <w:tcW w:w="10558" w:type="dxa"/>
            <w:gridSpan w:val="10"/>
            <w:tcBorders>
              <w:top w:val="single" w:sz="4" w:space="0" w:color="auto"/>
              <w:bottom w:val="single" w:sz="4" w:space="0" w:color="auto"/>
            </w:tcBorders>
          </w:tcPr>
          <w:p w:rsidR="002D4164" w:rsidRPr="0017146F" w:rsidRDefault="002D4164" w:rsidP="0094338C">
            <w:pPr>
              <w:ind w:left="3119" w:hanging="3119"/>
            </w:pPr>
            <w:r w:rsidRPr="00100CB0">
              <w:rPr>
                <w:b/>
              </w:rPr>
              <w:t>PRINCIPAL INVESTIGATORS:</w:t>
            </w:r>
            <w:r w:rsidR="00100CB0" w:rsidRPr="00100CB0">
              <w:rPr>
                <w:rStyle w:val="explanatory"/>
              </w:rPr>
              <w:tab/>
            </w:r>
            <w:r w:rsidRPr="00100CB0">
              <w:rPr>
                <w:rStyle w:val="explanatory"/>
              </w:rPr>
              <w:t>Enter the name and address of the Principal Investigators responsible for the data collected on the cruise and who may be contacted for further information about the data. (The letter assigned below against each Principal Investigator is used on pages 2 and 3, under the column heading ‘PI‘, to identify the data sets for which he/she is responsible)</w:t>
            </w:r>
          </w:p>
          <w:p w:rsidR="002D4164" w:rsidRPr="0094338C" w:rsidRDefault="00100CB0" w:rsidP="0094338C">
            <w:pPr>
              <w:pStyle w:val="LessSpace"/>
              <w:rPr>
                <w:b/>
              </w:rPr>
            </w:pPr>
            <w:r w:rsidRPr="0094338C">
              <w:rPr>
                <w:b/>
              </w:rPr>
              <w:t>A.</w:t>
            </w:r>
            <w:r w:rsidRPr="0094338C">
              <w:rPr>
                <w:b/>
              </w:rPr>
              <w:tab/>
            </w:r>
            <w:r w:rsidR="00996626">
              <w:rPr>
                <w:rStyle w:val="Input"/>
              </w:rPr>
              <w:t xml:space="preserve"> </w:t>
            </w:r>
          </w:p>
          <w:p w:rsidR="002D4164" w:rsidRPr="0094338C" w:rsidRDefault="00100CB0" w:rsidP="0017146F">
            <w:pPr>
              <w:rPr>
                <w:b/>
              </w:rPr>
            </w:pPr>
            <w:r w:rsidRPr="0094338C">
              <w:rPr>
                <w:b/>
              </w:rPr>
              <w:t>B.</w:t>
            </w:r>
            <w:r w:rsidRPr="0094338C">
              <w:rPr>
                <w:b/>
              </w:rPr>
              <w:tab/>
            </w:r>
          </w:p>
          <w:p w:rsidR="002D4164" w:rsidRPr="0094338C" w:rsidRDefault="00100CB0" w:rsidP="0017146F">
            <w:pPr>
              <w:rPr>
                <w:b/>
              </w:rPr>
            </w:pPr>
            <w:r w:rsidRPr="0094338C">
              <w:rPr>
                <w:b/>
              </w:rPr>
              <w:t>C.</w:t>
            </w:r>
            <w:r w:rsidRPr="0094338C">
              <w:rPr>
                <w:b/>
              </w:rPr>
              <w:tab/>
            </w:r>
          </w:p>
          <w:p w:rsidR="002D4164" w:rsidRPr="0094338C" w:rsidRDefault="00100CB0" w:rsidP="0017146F">
            <w:pPr>
              <w:rPr>
                <w:b/>
              </w:rPr>
            </w:pPr>
            <w:r w:rsidRPr="0094338C">
              <w:rPr>
                <w:b/>
              </w:rPr>
              <w:t>D.</w:t>
            </w:r>
            <w:r w:rsidRPr="0094338C">
              <w:rPr>
                <w:b/>
              </w:rPr>
              <w:tab/>
            </w:r>
          </w:p>
          <w:p w:rsidR="002D4164" w:rsidRPr="0094338C" w:rsidRDefault="00100CB0" w:rsidP="0017146F">
            <w:pPr>
              <w:rPr>
                <w:b/>
              </w:rPr>
            </w:pPr>
            <w:r w:rsidRPr="0094338C">
              <w:rPr>
                <w:b/>
              </w:rPr>
              <w:t>E.</w:t>
            </w:r>
            <w:r w:rsidRPr="0094338C">
              <w:rPr>
                <w:b/>
              </w:rPr>
              <w:tab/>
            </w:r>
          </w:p>
          <w:p w:rsidR="002D4164" w:rsidRPr="0094338C" w:rsidRDefault="00100CB0" w:rsidP="00996626">
            <w:pPr>
              <w:rPr>
                <w:b/>
              </w:rPr>
            </w:pPr>
            <w:r w:rsidRPr="0094338C">
              <w:rPr>
                <w:b/>
              </w:rPr>
              <w:t>F.</w:t>
            </w:r>
            <w:r w:rsidRPr="0094338C">
              <w:rPr>
                <w:b/>
              </w:rPr>
              <w:tab/>
            </w:r>
          </w:p>
        </w:tc>
      </w:tr>
    </w:tbl>
    <w:p w:rsidR="00C31839" w:rsidRPr="0017146F" w:rsidRDefault="00996626" w:rsidP="00996626">
      <w:pPr>
        <w:pStyle w:val="LessSpace"/>
        <w:jc w:val="right"/>
      </w:pPr>
      <w:r>
        <w:t>Add extra identifiers as necessar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07"/>
        <w:gridCol w:w="615"/>
        <w:gridCol w:w="838"/>
        <w:gridCol w:w="638"/>
        <w:gridCol w:w="592"/>
        <w:gridCol w:w="880"/>
        <w:gridCol w:w="493"/>
        <w:gridCol w:w="1653"/>
        <w:gridCol w:w="3842"/>
      </w:tblGrid>
      <w:tr w:rsidR="0031516E" w:rsidRPr="0017146F" w:rsidTr="00BF171D">
        <w:trPr>
          <w:cantSplit/>
          <w:trHeight w:val="378"/>
        </w:trPr>
        <w:tc>
          <w:tcPr>
            <w:tcW w:w="10558" w:type="dxa"/>
            <w:gridSpan w:val="9"/>
            <w:tcBorders>
              <w:top w:val="nil"/>
              <w:bottom w:val="nil"/>
            </w:tcBorders>
          </w:tcPr>
          <w:p w:rsidR="0031516E" w:rsidRPr="00100CB0" w:rsidRDefault="0031516E" w:rsidP="0031516E">
            <w:pPr>
              <w:rPr>
                <w:b/>
              </w:rPr>
            </w:pPr>
            <w:r w:rsidRPr="00100CB0">
              <w:rPr>
                <w:b/>
              </w:rPr>
              <w:t>MOORINGS, BOTTOM MOUNTED GEAR AND DRIFTING SYSTEMS</w:t>
            </w:r>
          </w:p>
          <w:p w:rsidR="0031516E" w:rsidRPr="0094338C" w:rsidRDefault="0031516E" w:rsidP="0031516E">
            <w:pPr>
              <w:rPr>
                <w:rStyle w:val="explanatory"/>
              </w:rPr>
            </w:pPr>
            <w:r w:rsidRPr="0094338C">
              <w:rPr>
                <w:rStyle w:val="explanatory"/>
              </w:rPr>
              <w:t>This section should be used for reporting moorings, bottom mounted gear and drifting systems (both surface and deep) deployed and/or recovered during the cruise. Separate entries should be made for each location (only deployment positions need be given for drifting systems). This section may also be used to report data collected at fixed locations which are returned to routinely in order to construct ‘long time series‘.</w:t>
            </w:r>
          </w:p>
        </w:tc>
      </w:tr>
      <w:tr w:rsidR="005B362A" w:rsidRPr="0017146F" w:rsidTr="00BF1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007" w:type="dxa"/>
            <w:tcBorders>
              <w:top w:val="single" w:sz="4" w:space="0" w:color="auto"/>
              <w:left w:val="single" w:sz="4" w:space="0" w:color="auto"/>
              <w:right w:val="single" w:sz="4" w:space="0" w:color="auto"/>
            </w:tcBorders>
          </w:tcPr>
          <w:p w:rsidR="005B362A" w:rsidRPr="0017146F" w:rsidRDefault="005B362A" w:rsidP="0094338C">
            <w:pPr>
              <w:pStyle w:val="BodyText"/>
              <w:jc w:val="center"/>
            </w:pPr>
            <w:r w:rsidRPr="0017146F">
              <w:t>PI</w:t>
            </w:r>
          </w:p>
        </w:tc>
        <w:tc>
          <w:tcPr>
            <w:tcW w:w="4056" w:type="dxa"/>
            <w:gridSpan w:val="6"/>
            <w:tcBorders>
              <w:top w:val="single" w:sz="4" w:space="0" w:color="auto"/>
              <w:left w:val="single" w:sz="4" w:space="0" w:color="auto"/>
              <w:right w:val="single" w:sz="4" w:space="0" w:color="auto"/>
            </w:tcBorders>
          </w:tcPr>
          <w:p w:rsidR="005B362A" w:rsidRPr="0017146F" w:rsidRDefault="005B362A" w:rsidP="0094338C">
            <w:pPr>
              <w:pStyle w:val="BodyText"/>
              <w:jc w:val="center"/>
            </w:pPr>
            <w:r w:rsidRPr="0017146F">
              <w:t>APPROXIMATE POSITION</w:t>
            </w:r>
          </w:p>
        </w:tc>
        <w:tc>
          <w:tcPr>
            <w:tcW w:w="1653" w:type="dxa"/>
            <w:tcBorders>
              <w:top w:val="single" w:sz="4" w:space="0" w:color="auto"/>
              <w:left w:val="single" w:sz="4" w:space="0" w:color="auto"/>
              <w:right w:val="single" w:sz="4" w:space="0" w:color="auto"/>
            </w:tcBorders>
          </w:tcPr>
          <w:p w:rsidR="005B362A" w:rsidRPr="0017146F" w:rsidRDefault="005B362A" w:rsidP="0094338C">
            <w:pPr>
              <w:pStyle w:val="BodyText"/>
              <w:jc w:val="center"/>
            </w:pPr>
            <w:r w:rsidRPr="0017146F">
              <w:t>DATA TYPE</w:t>
            </w:r>
          </w:p>
        </w:tc>
        <w:tc>
          <w:tcPr>
            <w:tcW w:w="3842" w:type="dxa"/>
            <w:tcBorders>
              <w:top w:val="single" w:sz="4" w:space="0" w:color="auto"/>
              <w:left w:val="single" w:sz="4" w:space="0" w:color="auto"/>
              <w:right w:val="single" w:sz="4" w:space="0" w:color="auto"/>
            </w:tcBorders>
          </w:tcPr>
          <w:p w:rsidR="005B362A" w:rsidRPr="0017146F" w:rsidRDefault="005B362A" w:rsidP="0094338C">
            <w:pPr>
              <w:pStyle w:val="BodyText"/>
              <w:jc w:val="center"/>
            </w:pPr>
            <w:r w:rsidRPr="0017146F">
              <w:t>DESCRIPTION</w:t>
            </w:r>
          </w:p>
        </w:tc>
      </w:tr>
      <w:tr w:rsidR="005B362A" w:rsidRPr="0017146F" w:rsidTr="00BF1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007" w:type="dxa"/>
            <w:vMerge w:val="restart"/>
            <w:tcBorders>
              <w:left w:val="single" w:sz="4" w:space="0" w:color="auto"/>
              <w:right w:val="single" w:sz="4" w:space="0" w:color="auto"/>
            </w:tcBorders>
          </w:tcPr>
          <w:p w:rsidR="005B362A" w:rsidRPr="0017146F" w:rsidRDefault="0017146F" w:rsidP="0094338C">
            <w:pPr>
              <w:pStyle w:val="BodyText"/>
              <w:jc w:val="center"/>
            </w:pPr>
            <w:r w:rsidRPr="0017146F">
              <w:t>See top of page</w:t>
            </w:r>
          </w:p>
        </w:tc>
        <w:tc>
          <w:tcPr>
            <w:tcW w:w="2091" w:type="dxa"/>
            <w:gridSpan w:val="3"/>
            <w:tcBorders>
              <w:left w:val="single" w:sz="4" w:space="0" w:color="auto"/>
              <w:right w:val="single" w:sz="4" w:space="0" w:color="auto"/>
            </w:tcBorders>
          </w:tcPr>
          <w:p w:rsidR="005B362A" w:rsidRPr="0017146F" w:rsidRDefault="0017146F" w:rsidP="0094338C">
            <w:pPr>
              <w:pStyle w:val="BodyText"/>
              <w:jc w:val="center"/>
            </w:pPr>
            <w:r w:rsidRPr="0017146F">
              <w:t>LATITUDE</w:t>
            </w:r>
          </w:p>
        </w:tc>
        <w:tc>
          <w:tcPr>
            <w:tcW w:w="1965" w:type="dxa"/>
            <w:gridSpan w:val="3"/>
            <w:tcBorders>
              <w:left w:val="single" w:sz="4" w:space="0" w:color="auto"/>
              <w:right w:val="single" w:sz="4" w:space="0" w:color="auto"/>
            </w:tcBorders>
          </w:tcPr>
          <w:p w:rsidR="005B362A" w:rsidRPr="0017146F" w:rsidRDefault="0017146F" w:rsidP="0094338C">
            <w:pPr>
              <w:pStyle w:val="BodyText"/>
              <w:jc w:val="center"/>
            </w:pPr>
            <w:r w:rsidRPr="0017146F">
              <w:t>LONGITUDE</w:t>
            </w:r>
          </w:p>
        </w:tc>
        <w:tc>
          <w:tcPr>
            <w:tcW w:w="1653" w:type="dxa"/>
            <w:vMerge w:val="restart"/>
            <w:tcBorders>
              <w:left w:val="single" w:sz="4" w:space="0" w:color="auto"/>
              <w:right w:val="single" w:sz="4" w:space="0" w:color="auto"/>
            </w:tcBorders>
          </w:tcPr>
          <w:p w:rsidR="005B362A" w:rsidRPr="0017146F" w:rsidRDefault="0017146F" w:rsidP="0094338C">
            <w:pPr>
              <w:pStyle w:val="BodyText"/>
              <w:jc w:val="center"/>
            </w:pPr>
            <w:proofErr w:type="gramStart"/>
            <w:r w:rsidRPr="0017146F">
              <w:t>enter</w:t>
            </w:r>
            <w:proofErr w:type="gramEnd"/>
            <w:r w:rsidRPr="0017146F">
              <w:t xml:space="preserve"> code(s) from list on last page.</w:t>
            </w:r>
          </w:p>
        </w:tc>
        <w:tc>
          <w:tcPr>
            <w:tcW w:w="3842" w:type="dxa"/>
            <w:vMerge w:val="restart"/>
            <w:tcBorders>
              <w:left w:val="single" w:sz="4" w:space="0" w:color="auto"/>
              <w:right w:val="single" w:sz="4" w:space="0" w:color="auto"/>
            </w:tcBorders>
          </w:tcPr>
          <w:p w:rsidR="005B362A" w:rsidRPr="0017146F" w:rsidRDefault="0017146F" w:rsidP="0094338C">
            <w:pPr>
              <w:pStyle w:val="BodyText"/>
              <w:jc w:val="center"/>
            </w:pPr>
            <w:r w:rsidRPr="0017146F">
              <w:t>Identify, as appropriate, the nature of the instrumentation the parameters (to be) measured, the number of instruments and their depths, whether deployed and/or recovered, dates of deployments and/or recovery, and any identifiers given to the site.</w:t>
            </w:r>
          </w:p>
        </w:tc>
      </w:tr>
      <w:tr w:rsidR="00BF171D" w:rsidRPr="0017146F" w:rsidTr="00BF1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007" w:type="dxa"/>
            <w:vMerge/>
            <w:tcBorders>
              <w:left w:val="single" w:sz="4" w:space="0" w:color="auto"/>
              <w:bottom w:val="single" w:sz="4" w:space="0" w:color="auto"/>
              <w:right w:val="single" w:sz="4" w:space="0" w:color="auto"/>
            </w:tcBorders>
          </w:tcPr>
          <w:p w:rsidR="005B362A" w:rsidRPr="0017146F" w:rsidRDefault="005B362A" w:rsidP="0094338C">
            <w:pPr>
              <w:pStyle w:val="BodyText"/>
              <w:jc w:val="center"/>
            </w:pPr>
          </w:p>
        </w:tc>
        <w:tc>
          <w:tcPr>
            <w:tcW w:w="615" w:type="dxa"/>
            <w:tcBorders>
              <w:left w:val="single" w:sz="4" w:space="0" w:color="auto"/>
              <w:bottom w:val="single" w:sz="4" w:space="0" w:color="auto"/>
            </w:tcBorders>
          </w:tcPr>
          <w:p w:rsidR="005B362A" w:rsidRPr="0017146F" w:rsidRDefault="0017146F" w:rsidP="0094338C">
            <w:pPr>
              <w:pStyle w:val="BodyText"/>
              <w:jc w:val="center"/>
            </w:pPr>
            <w:r w:rsidRPr="0017146F">
              <w:t>deg</w:t>
            </w:r>
          </w:p>
        </w:tc>
        <w:tc>
          <w:tcPr>
            <w:tcW w:w="838" w:type="dxa"/>
            <w:tcBorders>
              <w:bottom w:val="single" w:sz="4" w:space="0" w:color="auto"/>
            </w:tcBorders>
          </w:tcPr>
          <w:p w:rsidR="005B362A" w:rsidRPr="0017146F" w:rsidRDefault="0017146F" w:rsidP="0094338C">
            <w:pPr>
              <w:pStyle w:val="BodyText"/>
              <w:jc w:val="center"/>
            </w:pPr>
            <w:r w:rsidRPr="0017146F">
              <w:t>min</w:t>
            </w:r>
          </w:p>
        </w:tc>
        <w:tc>
          <w:tcPr>
            <w:tcW w:w="638" w:type="dxa"/>
            <w:tcBorders>
              <w:bottom w:val="single" w:sz="4" w:space="0" w:color="auto"/>
              <w:right w:val="single" w:sz="4" w:space="0" w:color="auto"/>
            </w:tcBorders>
          </w:tcPr>
          <w:p w:rsidR="005B362A" w:rsidRPr="0017146F" w:rsidRDefault="0017146F" w:rsidP="0094338C">
            <w:pPr>
              <w:pStyle w:val="BodyText"/>
              <w:jc w:val="center"/>
            </w:pPr>
            <w:r w:rsidRPr="0017146F">
              <w:t>N/S</w:t>
            </w:r>
          </w:p>
        </w:tc>
        <w:tc>
          <w:tcPr>
            <w:tcW w:w="592" w:type="dxa"/>
            <w:tcBorders>
              <w:left w:val="single" w:sz="4" w:space="0" w:color="auto"/>
              <w:bottom w:val="single" w:sz="4" w:space="0" w:color="auto"/>
            </w:tcBorders>
          </w:tcPr>
          <w:p w:rsidR="005B362A" w:rsidRPr="0017146F" w:rsidRDefault="0017146F" w:rsidP="0094338C">
            <w:pPr>
              <w:pStyle w:val="BodyText"/>
              <w:jc w:val="center"/>
            </w:pPr>
            <w:r w:rsidRPr="0017146F">
              <w:t>deg</w:t>
            </w:r>
          </w:p>
        </w:tc>
        <w:tc>
          <w:tcPr>
            <w:tcW w:w="880" w:type="dxa"/>
            <w:tcBorders>
              <w:bottom w:val="single" w:sz="4" w:space="0" w:color="auto"/>
            </w:tcBorders>
          </w:tcPr>
          <w:p w:rsidR="005B362A" w:rsidRPr="0017146F" w:rsidRDefault="0017146F" w:rsidP="0094338C">
            <w:pPr>
              <w:pStyle w:val="BodyText"/>
              <w:jc w:val="center"/>
            </w:pPr>
            <w:r w:rsidRPr="0017146F">
              <w:t>min</w:t>
            </w:r>
          </w:p>
        </w:tc>
        <w:tc>
          <w:tcPr>
            <w:tcW w:w="493" w:type="dxa"/>
            <w:tcBorders>
              <w:bottom w:val="single" w:sz="4" w:space="0" w:color="auto"/>
              <w:right w:val="single" w:sz="4" w:space="0" w:color="auto"/>
            </w:tcBorders>
          </w:tcPr>
          <w:p w:rsidR="005B362A" w:rsidRPr="0017146F" w:rsidRDefault="0017146F" w:rsidP="0094338C">
            <w:pPr>
              <w:pStyle w:val="BodyText"/>
              <w:jc w:val="center"/>
            </w:pPr>
            <w:r w:rsidRPr="0017146F">
              <w:t>E/W</w:t>
            </w:r>
          </w:p>
        </w:tc>
        <w:tc>
          <w:tcPr>
            <w:tcW w:w="1653" w:type="dxa"/>
            <w:vMerge/>
            <w:tcBorders>
              <w:left w:val="single" w:sz="4" w:space="0" w:color="auto"/>
              <w:bottom w:val="single" w:sz="4" w:space="0" w:color="auto"/>
              <w:right w:val="single" w:sz="4" w:space="0" w:color="auto"/>
            </w:tcBorders>
          </w:tcPr>
          <w:p w:rsidR="005B362A" w:rsidRPr="0017146F" w:rsidRDefault="005B362A" w:rsidP="0094338C">
            <w:pPr>
              <w:pStyle w:val="BodyText"/>
              <w:jc w:val="center"/>
            </w:pPr>
          </w:p>
        </w:tc>
        <w:tc>
          <w:tcPr>
            <w:tcW w:w="3842" w:type="dxa"/>
            <w:vMerge/>
            <w:tcBorders>
              <w:left w:val="single" w:sz="4" w:space="0" w:color="auto"/>
              <w:bottom w:val="single" w:sz="4" w:space="0" w:color="auto"/>
              <w:right w:val="single" w:sz="4" w:space="0" w:color="auto"/>
            </w:tcBorders>
          </w:tcPr>
          <w:p w:rsidR="005B362A" w:rsidRPr="0017146F" w:rsidRDefault="005B362A" w:rsidP="0094338C">
            <w:pPr>
              <w:pStyle w:val="BodyText"/>
              <w:jc w:val="center"/>
            </w:pPr>
          </w:p>
        </w:tc>
      </w:tr>
      <w:tr w:rsidR="00BF171D" w:rsidRPr="00BF171D" w:rsidTr="00B77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007" w:type="dxa"/>
            <w:tcBorders>
              <w:top w:val="single" w:sz="4" w:space="0" w:color="auto"/>
              <w:left w:val="single" w:sz="4" w:space="0" w:color="auto"/>
              <w:bottom w:val="dashSmallGap" w:sz="4" w:space="0" w:color="auto"/>
              <w:right w:val="single" w:sz="4" w:space="0" w:color="auto"/>
            </w:tcBorders>
          </w:tcPr>
          <w:p w:rsidR="0017146F" w:rsidRPr="00BF171D" w:rsidRDefault="0017146F" w:rsidP="00B77A64">
            <w:pPr>
              <w:pStyle w:val="BodyText"/>
              <w:jc w:val="center"/>
              <w:rPr>
                <w:sz w:val="20"/>
              </w:rPr>
            </w:pPr>
          </w:p>
        </w:tc>
        <w:tc>
          <w:tcPr>
            <w:tcW w:w="615" w:type="dxa"/>
            <w:tcBorders>
              <w:top w:val="single" w:sz="4" w:space="0" w:color="auto"/>
              <w:left w:val="single" w:sz="4" w:space="0" w:color="auto"/>
              <w:bottom w:val="dashSmallGap" w:sz="4" w:space="0" w:color="auto"/>
            </w:tcBorders>
          </w:tcPr>
          <w:p w:rsidR="0017146F" w:rsidRPr="00BF171D" w:rsidRDefault="0017146F" w:rsidP="00B77A64">
            <w:pPr>
              <w:pStyle w:val="BodyText"/>
              <w:jc w:val="center"/>
              <w:rPr>
                <w:sz w:val="20"/>
              </w:rPr>
            </w:pPr>
          </w:p>
        </w:tc>
        <w:tc>
          <w:tcPr>
            <w:tcW w:w="838" w:type="dxa"/>
            <w:tcBorders>
              <w:top w:val="single" w:sz="4" w:space="0" w:color="auto"/>
              <w:bottom w:val="dashSmallGap" w:sz="4" w:space="0" w:color="auto"/>
            </w:tcBorders>
          </w:tcPr>
          <w:p w:rsidR="0017146F" w:rsidRPr="00BF171D" w:rsidRDefault="0017146F" w:rsidP="00B77A64">
            <w:pPr>
              <w:pStyle w:val="BodyText"/>
              <w:jc w:val="center"/>
              <w:rPr>
                <w:sz w:val="20"/>
              </w:rPr>
            </w:pPr>
          </w:p>
        </w:tc>
        <w:tc>
          <w:tcPr>
            <w:tcW w:w="638" w:type="dxa"/>
            <w:tcBorders>
              <w:top w:val="single" w:sz="4" w:space="0" w:color="auto"/>
              <w:bottom w:val="dashSmallGap" w:sz="4" w:space="0" w:color="auto"/>
              <w:right w:val="single" w:sz="4" w:space="0" w:color="auto"/>
            </w:tcBorders>
          </w:tcPr>
          <w:p w:rsidR="0017146F" w:rsidRPr="00BF171D" w:rsidRDefault="0017146F" w:rsidP="00B77A64">
            <w:pPr>
              <w:pStyle w:val="BodyText"/>
              <w:jc w:val="center"/>
              <w:rPr>
                <w:sz w:val="20"/>
              </w:rPr>
            </w:pPr>
          </w:p>
        </w:tc>
        <w:tc>
          <w:tcPr>
            <w:tcW w:w="592" w:type="dxa"/>
            <w:tcBorders>
              <w:top w:val="single" w:sz="4" w:space="0" w:color="auto"/>
              <w:left w:val="single" w:sz="4" w:space="0" w:color="auto"/>
              <w:bottom w:val="dashSmallGap" w:sz="4" w:space="0" w:color="auto"/>
            </w:tcBorders>
          </w:tcPr>
          <w:p w:rsidR="0017146F" w:rsidRPr="00BF171D" w:rsidRDefault="0017146F" w:rsidP="00B77A64">
            <w:pPr>
              <w:pStyle w:val="BodyText"/>
              <w:jc w:val="center"/>
              <w:rPr>
                <w:sz w:val="20"/>
              </w:rPr>
            </w:pPr>
          </w:p>
        </w:tc>
        <w:tc>
          <w:tcPr>
            <w:tcW w:w="880" w:type="dxa"/>
            <w:tcBorders>
              <w:top w:val="single" w:sz="4" w:space="0" w:color="auto"/>
              <w:bottom w:val="dashSmallGap" w:sz="4" w:space="0" w:color="auto"/>
            </w:tcBorders>
          </w:tcPr>
          <w:p w:rsidR="0017146F" w:rsidRPr="00BF171D" w:rsidRDefault="0017146F" w:rsidP="00B77A64">
            <w:pPr>
              <w:pStyle w:val="BodyText"/>
              <w:jc w:val="center"/>
              <w:rPr>
                <w:sz w:val="20"/>
              </w:rPr>
            </w:pPr>
          </w:p>
        </w:tc>
        <w:tc>
          <w:tcPr>
            <w:tcW w:w="493" w:type="dxa"/>
            <w:tcBorders>
              <w:top w:val="single" w:sz="4" w:space="0" w:color="auto"/>
              <w:bottom w:val="dashSmallGap" w:sz="4" w:space="0" w:color="auto"/>
              <w:right w:val="single" w:sz="4" w:space="0" w:color="auto"/>
            </w:tcBorders>
          </w:tcPr>
          <w:p w:rsidR="0017146F" w:rsidRPr="00BF171D" w:rsidRDefault="0017146F" w:rsidP="00B77A64">
            <w:pPr>
              <w:pStyle w:val="BodyText"/>
              <w:jc w:val="center"/>
              <w:rPr>
                <w:sz w:val="20"/>
              </w:rPr>
            </w:pPr>
          </w:p>
        </w:tc>
        <w:tc>
          <w:tcPr>
            <w:tcW w:w="1653" w:type="dxa"/>
            <w:tcBorders>
              <w:top w:val="single" w:sz="4" w:space="0" w:color="auto"/>
              <w:left w:val="single" w:sz="4" w:space="0" w:color="auto"/>
              <w:bottom w:val="dashSmallGap" w:sz="4" w:space="0" w:color="auto"/>
              <w:right w:val="single" w:sz="4" w:space="0" w:color="auto"/>
            </w:tcBorders>
          </w:tcPr>
          <w:p w:rsidR="0017146F" w:rsidRPr="00BF171D" w:rsidRDefault="0017146F" w:rsidP="00B77A64">
            <w:pPr>
              <w:pStyle w:val="BodyText"/>
              <w:jc w:val="center"/>
              <w:rPr>
                <w:sz w:val="20"/>
              </w:rPr>
            </w:pPr>
          </w:p>
        </w:tc>
        <w:tc>
          <w:tcPr>
            <w:tcW w:w="3842" w:type="dxa"/>
            <w:tcBorders>
              <w:top w:val="single" w:sz="4" w:space="0" w:color="auto"/>
              <w:left w:val="single" w:sz="4" w:space="0" w:color="auto"/>
              <w:bottom w:val="dashSmallGap" w:sz="4" w:space="0" w:color="auto"/>
              <w:right w:val="single" w:sz="4" w:space="0" w:color="auto"/>
            </w:tcBorders>
          </w:tcPr>
          <w:p w:rsidR="0017146F" w:rsidRPr="00BF171D" w:rsidRDefault="0017146F" w:rsidP="00C970F8">
            <w:pPr>
              <w:pStyle w:val="BodyText"/>
              <w:rPr>
                <w:sz w:val="20"/>
              </w:rPr>
            </w:pPr>
          </w:p>
        </w:tc>
      </w:tr>
      <w:tr w:rsidR="00BF171D" w:rsidRPr="00BF171D" w:rsidTr="00B77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007" w:type="dxa"/>
            <w:tcBorders>
              <w:top w:val="dashSmallGap" w:sz="4" w:space="0" w:color="auto"/>
              <w:left w:val="single" w:sz="4" w:space="0" w:color="auto"/>
              <w:bottom w:val="dashSmallGap" w:sz="4" w:space="0" w:color="auto"/>
              <w:right w:val="single" w:sz="4" w:space="0" w:color="auto"/>
            </w:tcBorders>
          </w:tcPr>
          <w:p w:rsidR="0017146F" w:rsidRPr="00BF171D" w:rsidRDefault="0017146F" w:rsidP="00B77A64">
            <w:pPr>
              <w:pStyle w:val="BodyText"/>
              <w:jc w:val="center"/>
              <w:rPr>
                <w:sz w:val="20"/>
              </w:rPr>
            </w:pPr>
          </w:p>
        </w:tc>
        <w:tc>
          <w:tcPr>
            <w:tcW w:w="615" w:type="dxa"/>
            <w:tcBorders>
              <w:top w:val="dashSmallGap" w:sz="4" w:space="0" w:color="auto"/>
              <w:left w:val="single" w:sz="4" w:space="0" w:color="auto"/>
              <w:bottom w:val="dashSmallGap" w:sz="4" w:space="0" w:color="auto"/>
            </w:tcBorders>
          </w:tcPr>
          <w:p w:rsidR="0017146F" w:rsidRPr="00BF171D" w:rsidRDefault="0017146F" w:rsidP="00B77A64">
            <w:pPr>
              <w:pStyle w:val="BodyText"/>
              <w:jc w:val="center"/>
              <w:rPr>
                <w:sz w:val="20"/>
              </w:rPr>
            </w:pPr>
          </w:p>
        </w:tc>
        <w:tc>
          <w:tcPr>
            <w:tcW w:w="838" w:type="dxa"/>
            <w:tcBorders>
              <w:top w:val="dashSmallGap" w:sz="4" w:space="0" w:color="auto"/>
              <w:bottom w:val="dashSmallGap" w:sz="4" w:space="0" w:color="auto"/>
            </w:tcBorders>
          </w:tcPr>
          <w:p w:rsidR="0017146F" w:rsidRPr="00BF171D" w:rsidRDefault="0017146F" w:rsidP="00B77A64">
            <w:pPr>
              <w:pStyle w:val="BodyText"/>
              <w:jc w:val="center"/>
              <w:rPr>
                <w:sz w:val="20"/>
              </w:rPr>
            </w:pPr>
          </w:p>
        </w:tc>
        <w:tc>
          <w:tcPr>
            <w:tcW w:w="638" w:type="dxa"/>
            <w:tcBorders>
              <w:top w:val="dashSmallGap" w:sz="4" w:space="0" w:color="auto"/>
              <w:bottom w:val="dashSmallGap" w:sz="4" w:space="0" w:color="auto"/>
              <w:right w:val="single" w:sz="4" w:space="0" w:color="auto"/>
            </w:tcBorders>
          </w:tcPr>
          <w:p w:rsidR="0017146F" w:rsidRPr="00BF171D" w:rsidRDefault="0017146F" w:rsidP="00B77A64">
            <w:pPr>
              <w:pStyle w:val="BodyText"/>
              <w:jc w:val="center"/>
              <w:rPr>
                <w:sz w:val="20"/>
              </w:rPr>
            </w:pPr>
          </w:p>
        </w:tc>
        <w:tc>
          <w:tcPr>
            <w:tcW w:w="592" w:type="dxa"/>
            <w:tcBorders>
              <w:top w:val="dashSmallGap" w:sz="4" w:space="0" w:color="auto"/>
              <w:left w:val="single" w:sz="4" w:space="0" w:color="auto"/>
              <w:bottom w:val="dashSmallGap" w:sz="4" w:space="0" w:color="auto"/>
            </w:tcBorders>
          </w:tcPr>
          <w:p w:rsidR="0017146F" w:rsidRPr="00BF171D" w:rsidRDefault="0017146F" w:rsidP="00B77A64">
            <w:pPr>
              <w:pStyle w:val="BodyText"/>
              <w:jc w:val="center"/>
              <w:rPr>
                <w:sz w:val="20"/>
              </w:rPr>
            </w:pPr>
          </w:p>
        </w:tc>
        <w:tc>
          <w:tcPr>
            <w:tcW w:w="880" w:type="dxa"/>
            <w:tcBorders>
              <w:top w:val="dashSmallGap" w:sz="4" w:space="0" w:color="auto"/>
              <w:bottom w:val="dashSmallGap" w:sz="4" w:space="0" w:color="auto"/>
            </w:tcBorders>
          </w:tcPr>
          <w:p w:rsidR="0017146F" w:rsidRPr="00BF171D" w:rsidRDefault="0017146F" w:rsidP="00B77A64">
            <w:pPr>
              <w:pStyle w:val="BodyText"/>
              <w:jc w:val="center"/>
              <w:rPr>
                <w:sz w:val="20"/>
              </w:rPr>
            </w:pPr>
          </w:p>
        </w:tc>
        <w:tc>
          <w:tcPr>
            <w:tcW w:w="493" w:type="dxa"/>
            <w:tcBorders>
              <w:top w:val="dashSmallGap" w:sz="4" w:space="0" w:color="auto"/>
              <w:bottom w:val="dashSmallGap" w:sz="4" w:space="0" w:color="auto"/>
              <w:right w:val="single" w:sz="4" w:space="0" w:color="auto"/>
            </w:tcBorders>
          </w:tcPr>
          <w:p w:rsidR="0017146F" w:rsidRPr="00BF171D" w:rsidRDefault="0017146F" w:rsidP="00B77A64">
            <w:pPr>
              <w:pStyle w:val="BodyText"/>
              <w:jc w:val="center"/>
              <w:rPr>
                <w:sz w:val="20"/>
              </w:rPr>
            </w:pPr>
          </w:p>
        </w:tc>
        <w:tc>
          <w:tcPr>
            <w:tcW w:w="1653" w:type="dxa"/>
            <w:tcBorders>
              <w:top w:val="dashSmallGap" w:sz="4" w:space="0" w:color="auto"/>
              <w:left w:val="single" w:sz="4" w:space="0" w:color="auto"/>
              <w:bottom w:val="dashSmallGap" w:sz="4" w:space="0" w:color="auto"/>
              <w:right w:val="single" w:sz="4" w:space="0" w:color="auto"/>
            </w:tcBorders>
          </w:tcPr>
          <w:p w:rsidR="0017146F" w:rsidRPr="00BF171D" w:rsidRDefault="0017146F" w:rsidP="00B77A64">
            <w:pPr>
              <w:pStyle w:val="BodyText"/>
              <w:jc w:val="center"/>
              <w:rPr>
                <w:sz w:val="20"/>
              </w:rPr>
            </w:pPr>
          </w:p>
        </w:tc>
        <w:tc>
          <w:tcPr>
            <w:tcW w:w="3842" w:type="dxa"/>
            <w:tcBorders>
              <w:top w:val="dashSmallGap" w:sz="4" w:space="0" w:color="auto"/>
              <w:left w:val="single" w:sz="4" w:space="0" w:color="auto"/>
              <w:bottom w:val="dashSmallGap" w:sz="4" w:space="0" w:color="auto"/>
              <w:right w:val="single" w:sz="4" w:space="0" w:color="auto"/>
            </w:tcBorders>
          </w:tcPr>
          <w:p w:rsidR="0017146F" w:rsidRPr="00BF171D" w:rsidRDefault="0017146F" w:rsidP="00C970F8">
            <w:pPr>
              <w:pStyle w:val="BodyText"/>
              <w:rPr>
                <w:sz w:val="20"/>
              </w:rPr>
            </w:pPr>
          </w:p>
        </w:tc>
      </w:tr>
      <w:tr w:rsidR="00BF171D" w:rsidRPr="00BF171D" w:rsidTr="00B77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007" w:type="dxa"/>
            <w:tcBorders>
              <w:top w:val="dashSmallGap" w:sz="4" w:space="0" w:color="auto"/>
              <w:left w:val="single" w:sz="4" w:space="0" w:color="auto"/>
              <w:bottom w:val="single" w:sz="4" w:space="0" w:color="auto"/>
              <w:right w:val="single" w:sz="4" w:space="0" w:color="auto"/>
            </w:tcBorders>
          </w:tcPr>
          <w:p w:rsidR="00BF171D" w:rsidRPr="00BF171D" w:rsidRDefault="00BF171D" w:rsidP="00B77A64">
            <w:pPr>
              <w:pStyle w:val="BodyText"/>
              <w:jc w:val="center"/>
              <w:rPr>
                <w:sz w:val="20"/>
              </w:rPr>
            </w:pPr>
          </w:p>
        </w:tc>
        <w:tc>
          <w:tcPr>
            <w:tcW w:w="615" w:type="dxa"/>
            <w:tcBorders>
              <w:top w:val="dashSmallGap" w:sz="4" w:space="0" w:color="auto"/>
              <w:left w:val="single" w:sz="4" w:space="0" w:color="auto"/>
              <w:bottom w:val="single" w:sz="4" w:space="0" w:color="auto"/>
            </w:tcBorders>
          </w:tcPr>
          <w:p w:rsidR="00BF171D" w:rsidRPr="00BF171D" w:rsidRDefault="00BF171D" w:rsidP="00B77A64">
            <w:pPr>
              <w:pStyle w:val="BodyText"/>
              <w:jc w:val="center"/>
              <w:rPr>
                <w:sz w:val="20"/>
              </w:rPr>
            </w:pPr>
          </w:p>
        </w:tc>
        <w:tc>
          <w:tcPr>
            <w:tcW w:w="838" w:type="dxa"/>
            <w:tcBorders>
              <w:top w:val="dashSmallGap" w:sz="4" w:space="0" w:color="auto"/>
              <w:bottom w:val="single" w:sz="4" w:space="0" w:color="auto"/>
            </w:tcBorders>
          </w:tcPr>
          <w:p w:rsidR="00BF171D" w:rsidRPr="00BF171D" w:rsidRDefault="00BF171D" w:rsidP="00B77A64">
            <w:pPr>
              <w:pStyle w:val="BodyText"/>
              <w:jc w:val="center"/>
              <w:rPr>
                <w:sz w:val="20"/>
              </w:rPr>
            </w:pPr>
          </w:p>
        </w:tc>
        <w:tc>
          <w:tcPr>
            <w:tcW w:w="638" w:type="dxa"/>
            <w:tcBorders>
              <w:top w:val="dashSmallGap" w:sz="4" w:space="0" w:color="auto"/>
              <w:bottom w:val="single" w:sz="4" w:space="0" w:color="auto"/>
              <w:right w:val="single" w:sz="4" w:space="0" w:color="auto"/>
            </w:tcBorders>
          </w:tcPr>
          <w:p w:rsidR="00BF171D" w:rsidRPr="00BF171D" w:rsidRDefault="00BF171D" w:rsidP="00B77A64">
            <w:pPr>
              <w:pStyle w:val="BodyText"/>
              <w:jc w:val="center"/>
              <w:rPr>
                <w:sz w:val="20"/>
              </w:rPr>
            </w:pPr>
          </w:p>
        </w:tc>
        <w:tc>
          <w:tcPr>
            <w:tcW w:w="592" w:type="dxa"/>
            <w:tcBorders>
              <w:top w:val="dashSmallGap" w:sz="4" w:space="0" w:color="auto"/>
              <w:left w:val="single" w:sz="4" w:space="0" w:color="auto"/>
              <w:bottom w:val="single" w:sz="4" w:space="0" w:color="auto"/>
            </w:tcBorders>
          </w:tcPr>
          <w:p w:rsidR="00BF171D" w:rsidRPr="00BF171D" w:rsidRDefault="00BF171D" w:rsidP="00B77A64">
            <w:pPr>
              <w:pStyle w:val="BodyText"/>
              <w:jc w:val="center"/>
              <w:rPr>
                <w:sz w:val="20"/>
              </w:rPr>
            </w:pPr>
          </w:p>
        </w:tc>
        <w:tc>
          <w:tcPr>
            <w:tcW w:w="880" w:type="dxa"/>
            <w:tcBorders>
              <w:top w:val="dashSmallGap" w:sz="4" w:space="0" w:color="auto"/>
              <w:bottom w:val="single" w:sz="4" w:space="0" w:color="auto"/>
            </w:tcBorders>
          </w:tcPr>
          <w:p w:rsidR="00BF171D" w:rsidRPr="00BF171D" w:rsidRDefault="00BF171D" w:rsidP="00B77A64">
            <w:pPr>
              <w:pStyle w:val="BodyText"/>
              <w:jc w:val="center"/>
              <w:rPr>
                <w:sz w:val="20"/>
              </w:rPr>
            </w:pPr>
          </w:p>
        </w:tc>
        <w:tc>
          <w:tcPr>
            <w:tcW w:w="493" w:type="dxa"/>
            <w:tcBorders>
              <w:top w:val="dashSmallGap" w:sz="4" w:space="0" w:color="auto"/>
              <w:bottom w:val="single" w:sz="4" w:space="0" w:color="auto"/>
              <w:right w:val="single" w:sz="4" w:space="0" w:color="auto"/>
            </w:tcBorders>
          </w:tcPr>
          <w:p w:rsidR="00BF171D" w:rsidRPr="00BF171D" w:rsidRDefault="00BF171D" w:rsidP="00B77A64">
            <w:pPr>
              <w:pStyle w:val="BodyText"/>
              <w:jc w:val="center"/>
              <w:rPr>
                <w:sz w:val="20"/>
              </w:rPr>
            </w:pPr>
          </w:p>
        </w:tc>
        <w:tc>
          <w:tcPr>
            <w:tcW w:w="1653" w:type="dxa"/>
            <w:tcBorders>
              <w:top w:val="dashSmallGap" w:sz="4" w:space="0" w:color="auto"/>
              <w:left w:val="single" w:sz="4" w:space="0" w:color="auto"/>
              <w:bottom w:val="single" w:sz="4" w:space="0" w:color="auto"/>
              <w:right w:val="single" w:sz="4" w:space="0" w:color="auto"/>
            </w:tcBorders>
          </w:tcPr>
          <w:p w:rsidR="00BF171D" w:rsidRPr="00BF171D" w:rsidRDefault="00BF171D" w:rsidP="00B77A64">
            <w:pPr>
              <w:pStyle w:val="BodyText"/>
              <w:jc w:val="center"/>
              <w:rPr>
                <w:sz w:val="20"/>
              </w:rPr>
            </w:pPr>
          </w:p>
        </w:tc>
        <w:tc>
          <w:tcPr>
            <w:tcW w:w="3842" w:type="dxa"/>
            <w:tcBorders>
              <w:top w:val="dashSmallGap" w:sz="4" w:space="0" w:color="auto"/>
              <w:left w:val="single" w:sz="4" w:space="0" w:color="auto"/>
              <w:bottom w:val="single" w:sz="4" w:space="0" w:color="auto"/>
              <w:right w:val="single" w:sz="4" w:space="0" w:color="auto"/>
            </w:tcBorders>
          </w:tcPr>
          <w:p w:rsidR="00BF171D" w:rsidRPr="00BF171D" w:rsidRDefault="00BF171D" w:rsidP="00C970F8">
            <w:pPr>
              <w:pStyle w:val="BodyText"/>
              <w:rPr>
                <w:sz w:val="20"/>
              </w:rPr>
            </w:pPr>
          </w:p>
        </w:tc>
      </w:tr>
    </w:tbl>
    <w:p w:rsidR="0031516E" w:rsidRDefault="0031516E" w:rsidP="00B77A64">
      <w:pPr>
        <w:jc w:val="right"/>
      </w:pPr>
      <w:r>
        <w:t>Please continue on separate sheet if necessary (press tab in the last cell to generate a new li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1"/>
        <w:gridCol w:w="686"/>
        <w:gridCol w:w="741"/>
        <w:gridCol w:w="1064"/>
        <w:gridCol w:w="7156"/>
      </w:tblGrid>
      <w:tr w:rsidR="002D4164" w:rsidRPr="0017146F" w:rsidTr="00A66CB5">
        <w:trPr>
          <w:cantSplit/>
          <w:trHeight w:val="378"/>
        </w:trPr>
        <w:tc>
          <w:tcPr>
            <w:tcW w:w="10558" w:type="dxa"/>
            <w:gridSpan w:val="5"/>
            <w:tcBorders>
              <w:top w:val="single" w:sz="4" w:space="0" w:color="auto"/>
              <w:bottom w:val="nil"/>
            </w:tcBorders>
          </w:tcPr>
          <w:p w:rsidR="002D4164" w:rsidRPr="00BF171D" w:rsidRDefault="002D4164" w:rsidP="001407C0">
            <w:pPr>
              <w:pageBreakBefore/>
              <w:rPr>
                <w:b/>
              </w:rPr>
            </w:pPr>
            <w:r w:rsidRPr="00BF171D">
              <w:rPr>
                <w:b/>
              </w:rPr>
              <w:t>SUMMARY OF MEASUREMENTS AND SAMPLES TAKEN</w:t>
            </w:r>
          </w:p>
          <w:p w:rsidR="002D4164" w:rsidRPr="00BF171D" w:rsidRDefault="002D4164" w:rsidP="0017146F">
            <w:pPr>
              <w:rPr>
                <w:rStyle w:val="explanatory"/>
              </w:rPr>
            </w:pPr>
            <w:r w:rsidRPr="00BF171D">
              <w:rPr>
                <w:rStyle w:val="explanatory"/>
              </w:rPr>
              <w:t>Except for the data already described on page 2 under ‘Moorings, Bottom Mounted Gear and Drifting Systems‘, this section should include a summary of all data collected on the cruise, whether they be measurements (e.g. temperature, salinity values) or samples (e.g. cores, net hauls).</w:t>
            </w:r>
          </w:p>
          <w:p w:rsidR="002D4164" w:rsidRPr="00BF171D" w:rsidRDefault="002D4164" w:rsidP="0017146F">
            <w:pPr>
              <w:rPr>
                <w:rStyle w:val="explanatory"/>
              </w:rPr>
            </w:pPr>
            <w:r w:rsidRPr="00BF171D">
              <w:rPr>
                <w:rStyle w:val="explanatory"/>
              </w:rPr>
              <w:t xml:space="preserve">Separate entries should be made for each distinct and coherent set of measurements or samples. Different modes of data collection (e.g. vertical profiles as opposed to underway measurements) should be clearly distinguished, as should measurements/sampling techniques that imply distinctly different accuracy’s or spatial/temporal resolutions. Thus, for example, separate entries would be created for </w:t>
            </w:r>
            <w:proofErr w:type="spellStart"/>
            <w:r w:rsidRPr="00BF171D">
              <w:rPr>
                <w:rStyle w:val="explanatory"/>
              </w:rPr>
              <w:t>i</w:t>
            </w:r>
            <w:proofErr w:type="spellEnd"/>
            <w:r w:rsidRPr="00BF171D">
              <w:rPr>
                <w:rStyle w:val="explanatory"/>
              </w:rPr>
              <w:t>) BT drops, ii) water bottle stations, iii) CTD casts, iv) towed CTD, v) towed undulating CTD profiler, vi) surface water intake measurements, etc.</w:t>
            </w:r>
          </w:p>
          <w:p w:rsidR="002D4164" w:rsidRPr="00BF171D" w:rsidRDefault="002D4164" w:rsidP="0017146F">
            <w:pPr>
              <w:rPr>
                <w:rStyle w:val="explanatory"/>
              </w:rPr>
            </w:pPr>
            <w:r w:rsidRPr="00BF171D">
              <w:rPr>
                <w:rStyle w:val="explanatory"/>
              </w:rPr>
              <w:t xml:space="preserve">Each data set entry should start on a new line – </w:t>
            </w:r>
            <w:proofErr w:type="gramStart"/>
            <w:r w:rsidRPr="00BF171D">
              <w:rPr>
                <w:rStyle w:val="explanatory"/>
              </w:rPr>
              <w:t>it’s</w:t>
            </w:r>
            <w:proofErr w:type="gramEnd"/>
            <w:r w:rsidRPr="00BF171D">
              <w:rPr>
                <w:rStyle w:val="explanatory"/>
              </w:rPr>
              <w:t xml:space="preserve"> description may extend over several lines if necessary.</w:t>
            </w:r>
          </w:p>
          <w:p w:rsidR="002D4164" w:rsidRPr="0017146F" w:rsidRDefault="00BF171D" w:rsidP="00BF171D">
            <w:pPr>
              <w:ind w:left="1418" w:hanging="1418"/>
            </w:pPr>
            <w:r w:rsidRPr="00E9700C">
              <w:t>No. / UNITS</w:t>
            </w:r>
            <w:r w:rsidR="002D4164" w:rsidRPr="00E9700C">
              <w:t>:</w:t>
            </w:r>
            <w:r>
              <w:tab/>
            </w:r>
            <w:r w:rsidR="002D4164" w:rsidRPr="00BF171D">
              <w:rPr>
                <w:rStyle w:val="explanatory"/>
              </w:rPr>
              <w:t xml:space="preserve">for each data set, enter the estimated amount of data collected expressed in terms of the number of ‘stations‘; </w:t>
            </w:r>
            <w:r w:rsidR="00B77A64">
              <w:rPr>
                <w:rStyle w:val="explanatory"/>
              </w:rPr>
              <w:t>‘</w:t>
            </w:r>
            <w:r w:rsidR="002D4164" w:rsidRPr="00BF171D">
              <w:rPr>
                <w:rStyle w:val="explanatory"/>
              </w:rPr>
              <w:t>miles‘ of track; ’days‘ of recording; ‘cores‘ taken; net ‘hauls‘; balloon ‘ascents‘; or whatever unit i</w:t>
            </w:r>
            <w:r w:rsidR="00B77A64">
              <w:rPr>
                <w:rStyle w:val="explanatory"/>
              </w:rPr>
              <w:t>s most appropriate to the data.</w:t>
            </w:r>
            <w:r w:rsidR="00B77A64">
              <w:rPr>
                <w:rStyle w:val="explanatory"/>
              </w:rPr>
              <w:br/>
            </w:r>
            <w:r w:rsidR="002D4164" w:rsidRPr="00BF171D">
              <w:rPr>
                <w:rStyle w:val="explanatory"/>
              </w:rPr>
              <w:t>The amount should be entered</w:t>
            </w:r>
            <w:r w:rsidRPr="00BF171D">
              <w:rPr>
                <w:rStyle w:val="explanatory"/>
              </w:rPr>
              <w:t xml:space="preserve"> </w:t>
            </w:r>
            <w:r w:rsidR="00B77A64">
              <w:rPr>
                <w:rStyle w:val="explanatory"/>
              </w:rPr>
              <w:t>under ‘No</w:t>
            </w:r>
            <w:proofErr w:type="gramStart"/>
            <w:r w:rsidR="00B77A64">
              <w:rPr>
                <w:rStyle w:val="explanatory"/>
              </w:rPr>
              <w:t>.</w:t>
            </w:r>
            <w:r w:rsidR="002D4164" w:rsidRPr="00BF171D">
              <w:rPr>
                <w:rStyle w:val="explanatory"/>
              </w:rPr>
              <w:t>‘</w:t>
            </w:r>
            <w:proofErr w:type="gramEnd"/>
            <w:r w:rsidR="002D4164" w:rsidRPr="00BF171D">
              <w:rPr>
                <w:rStyle w:val="explanatory"/>
              </w:rPr>
              <w:t xml:space="preserve"> and the counting unit should be identified in plain text under ‘UNITS‘</w:t>
            </w:r>
            <w:r w:rsidR="002D4164" w:rsidRPr="0017146F">
              <w:t>.</w:t>
            </w:r>
          </w:p>
        </w:tc>
      </w:tr>
      <w:tr w:rsidR="00B77A64" w:rsidRPr="00B77A64" w:rsidTr="00E9700C">
        <w:trPr>
          <w:trHeight w:val="293"/>
        </w:trPr>
        <w:tc>
          <w:tcPr>
            <w:tcW w:w="911" w:type="dxa"/>
            <w:tcBorders>
              <w:top w:val="single" w:sz="4" w:space="0" w:color="auto"/>
              <w:bottom w:val="dotted" w:sz="4" w:space="0" w:color="auto"/>
              <w:right w:val="nil"/>
            </w:tcBorders>
          </w:tcPr>
          <w:p w:rsidR="00B77A64" w:rsidRPr="00B77A64" w:rsidRDefault="00B77A64" w:rsidP="007140B8">
            <w:pPr>
              <w:pStyle w:val="LessSpace"/>
              <w:jc w:val="center"/>
              <w:rPr>
                <w:b/>
              </w:rPr>
            </w:pPr>
            <w:r w:rsidRPr="00B77A64">
              <w:rPr>
                <w:b/>
              </w:rPr>
              <w:t>PI</w:t>
            </w:r>
          </w:p>
        </w:tc>
        <w:tc>
          <w:tcPr>
            <w:tcW w:w="686" w:type="dxa"/>
            <w:tcBorders>
              <w:top w:val="single" w:sz="4" w:space="0" w:color="auto"/>
              <w:left w:val="dotted" w:sz="4" w:space="0" w:color="auto"/>
              <w:bottom w:val="dotted" w:sz="4" w:space="0" w:color="auto"/>
              <w:right w:val="dotted" w:sz="4" w:space="0" w:color="auto"/>
            </w:tcBorders>
          </w:tcPr>
          <w:p w:rsidR="00B77A64" w:rsidRPr="00B77A64" w:rsidRDefault="00B77A64" w:rsidP="007140B8">
            <w:pPr>
              <w:pStyle w:val="LessSpace"/>
              <w:jc w:val="center"/>
              <w:rPr>
                <w:b/>
              </w:rPr>
            </w:pPr>
            <w:r w:rsidRPr="00B77A64">
              <w:rPr>
                <w:b/>
              </w:rPr>
              <w:t>No.</w:t>
            </w:r>
          </w:p>
        </w:tc>
        <w:tc>
          <w:tcPr>
            <w:tcW w:w="741" w:type="dxa"/>
            <w:tcBorders>
              <w:top w:val="single" w:sz="4" w:space="0" w:color="auto"/>
              <w:left w:val="dotted" w:sz="4" w:space="0" w:color="auto"/>
              <w:bottom w:val="dotted" w:sz="4" w:space="0" w:color="auto"/>
              <w:right w:val="dotted" w:sz="4" w:space="0" w:color="auto"/>
            </w:tcBorders>
          </w:tcPr>
          <w:p w:rsidR="00B77A64" w:rsidRPr="00B77A64" w:rsidRDefault="00B77A64" w:rsidP="007140B8">
            <w:pPr>
              <w:pStyle w:val="LessSpace"/>
              <w:jc w:val="center"/>
              <w:rPr>
                <w:b/>
              </w:rPr>
            </w:pPr>
            <w:r w:rsidRPr="00B77A64">
              <w:rPr>
                <w:b/>
              </w:rPr>
              <w:t>UNITS</w:t>
            </w:r>
          </w:p>
        </w:tc>
        <w:tc>
          <w:tcPr>
            <w:tcW w:w="1064" w:type="dxa"/>
            <w:tcBorders>
              <w:top w:val="single" w:sz="4" w:space="0" w:color="auto"/>
              <w:left w:val="dotted" w:sz="4" w:space="0" w:color="auto"/>
              <w:bottom w:val="dotted" w:sz="4" w:space="0" w:color="auto"/>
              <w:right w:val="dotted" w:sz="4" w:space="0" w:color="auto"/>
            </w:tcBorders>
          </w:tcPr>
          <w:p w:rsidR="00B77A64" w:rsidRPr="00B77A64" w:rsidRDefault="00B77A64" w:rsidP="007140B8">
            <w:pPr>
              <w:pStyle w:val="LessSpace"/>
              <w:jc w:val="center"/>
              <w:rPr>
                <w:b/>
              </w:rPr>
            </w:pPr>
            <w:r w:rsidRPr="00B77A64">
              <w:rPr>
                <w:b/>
              </w:rPr>
              <w:t>DATA TYPE</w:t>
            </w:r>
          </w:p>
        </w:tc>
        <w:tc>
          <w:tcPr>
            <w:tcW w:w="7156" w:type="dxa"/>
            <w:tcBorders>
              <w:top w:val="single" w:sz="4" w:space="0" w:color="auto"/>
              <w:left w:val="nil"/>
              <w:bottom w:val="dotted" w:sz="4" w:space="0" w:color="auto"/>
            </w:tcBorders>
          </w:tcPr>
          <w:p w:rsidR="00B77A64" w:rsidRPr="00B77A64" w:rsidRDefault="00B77A64" w:rsidP="007140B8">
            <w:pPr>
              <w:pStyle w:val="LessSpace"/>
              <w:rPr>
                <w:b/>
              </w:rPr>
            </w:pPr>
            <w:r w:rsidRPr="00B77A64">
              <w:rPr>
                <w:b/>
              </w:rPr>
              <w:t>DESCRIPTION</w:t>
            </w:r>
          </w:p>
        </w:tc>
      </w:tr>
      <w:tr w:rsidR="00B77A64" w:rsidRPr="00B77A64" w:rsidTr="00E9700C">
        <w:trPr>
          <w:trHeight w:val="293"/>
        </w:trPr>
        <w:tc>
          <w:tcPr>
            <w:tcW w:w="911" w:type="dxa"/>
            <w:tcBorders>
              <w:top w:val="dotted" w:sz="4" w:space="0" w:color="auto"/>
              <w:bottom w:val="single" w:sz="4" w:space="0" w:color="auto"/>
              <w:right w:val="nil"/>
            </w:tcBorders>
          </w:tcPr>
          <w:p w:rsidR="00B77A64" w:rsidRPr="00B77A64" w:rsidRDefault="00B77A64" w:rsidP="007140B8">
            <w:pPr>
              <w:pStyle w:val="LessSpace"/>
              <w:jc w:val="center"/>
              <w:rPr>
                <w:rStyle w:val="explanatory"/>
              </w:rPr>
            </w:pPr>
            <w:r w:rsidRPr="00B77A64">
              <w:rPr>
                <w:rStyle w:val="explanatory"/>
              </w:rPr>
              <w:t>See page 2</w:t>
            </w:r>
          </w:p>
        </w:tc>
        <w:tc>
          <w:tcPr>
            <w:tcW w:w="686" w:type="dxa"/>
            <w:tcBorders>
              <w:top w:val="dotted" w:sz="4" w:space="0" w:color="auto"/>
              <w:left w:val="dotted" w:sz="4" w:space="0" w:color="auto"/>
              <w:bottom w:val="single" w:sz="4" w:space="0" w:color="auto"/>
              <w:right w:val="dotted" w:sz="4" w:space="0" w:color="auto"/>
            </w:tcBorders>
          </w:tcPr>
          <w:p w:rsidR="00B77A64" w:rsidRPr="00B77A64" w:rsidRDefault="00B77A64" w:rsidP="007140B8">
            <w:pPr>
              <w:pStyle w:val="LessSpace"/>
              <w:jc w:val="center"/>
              <w:rPr>
                <w:rStyle w:val="explanatory"/>
              </w:rPr>
            </w:pPr>
            <w:r w:rsidRPr="00B77A64">
              <w:rPr>
                <w:rStyle w:val="explanatory"/>
              </w:rPr>
              <w:t>See above</w:t>
            </w:r>
          </w:p>
        </w:tc>
        <w:tc>
          <w:tcPr>
            <w:tcW w:w="741" w:type="dxa"/>
            <w:tcBorders>
              <w:top w:val="dotted" w:sz="4" w:space="0" w:color="auto"/>
              <w:left w:val="dotted" w:sz="4" w:space="0" w:color="auto"/>
              <w:bottom w:val="single" w:sz="4" w:space="0" w:color="auto"/>
              <w:right w:val="dotted" w:sz="4" w:space="0" w:color="auto"/>
            </w:tcBorders>
          </w:tcPr>
          <w:p w:rsidR="00B77A64" w:rsidRPr="00B77A64" w:rsidRDefault="00B77A64" w:rsidP="007140B8">
            <w:pPr>
              <w:pStyle w:val="LessSpace"/>
              <w:jc w:val="center"/>
              <w:rPr>
                <w:rStyle w:val="explanatory"/>
              </w:rPr>
            </w:pPr>
            <w:r w:rsidRPr="00B77A64">
              <w:rPr>
                <w:rStyle w:val="explanatory"/>
              </w:rPr>
              <w:t>See above</w:t>
            </w:r>
          </w:p>
        </w:tc>
        <w:tc>
          <w:tcPr>
            <w:tcW w:w="1064" w:type="dxa"/>
            <w:tcBorders>
              <w:top w:val="dotted" w:sz="4" w:space="0" w:color="auto"/>
              <w:left w:val="dotted" w:sz="4" w:space="0" w:color="auto"/>
              <w:bottom w:val="single" w:sz="4" w:space="0" w:color="auto"/>
              <w:right w:val="dotted" w:sz="4" w:space="0" w:color="auto"/>
            </w:tcBorders>
          </w:tcPr>
          <w:p w:rsidR="00B77A64" w:rsidRPr="00B77A64" w:rsidRDefault="00B77A64" w:rsidP="007140B8">
            <w:pPr>
              <w:pStyle w:val="LessSpace"/>
              <w:jc w:val="center"/>
              <w:rPr>
                <w:rStyle w:val="explanatory"/>
              </w:rPr>
            </w:pPr>
            <w:r w:rsidRPr="00B77A64">
              <w:rPr>
                <w:rStyle w:val="explanatory"/>
              </w:rPr>
              <w:t>Enter code(s) from list on last page</w:t>
            </w:r>
          </w:p>
        </w:tc>
        <w:tc>
          <w:tcPr>
            <w:tcW w:w="7156" w:type="dxa"/>
            <w:tcBorders>
              <w:top w:val="dotted" w:sz="4" w:space="0" w:color="auto"/>
              <w:left w:val="nil"/>
              <w:bottom w:val="single" w:sz="4" w:space="0" w:color="auto"/>
            </w:tcBorders>
          </w:tcPr>
          <w:p w:rsidR="00B77A64" w:rsidRPr="00B77A64" w:rsidRDefault="00B77A64" w:rsidP="007140B8">
            <w:pPr>
              <w:pStyle w:val="LessSpace"/>
              <w:rPr>
                <w:rStyle w:val="explanatory"/>
              </w:rPr>
            </w:pPr>
            <w:r w:rsidRPr="00B77A64">
              <w:rPr>
                <w:rStyle w:val="explanatory"/>
              </w:rPr>
              <w:t>Identify, as appropriate, the nature of the data and of the instrumentation/sampling gear and list the parameters measured. Include any supplementary information that may be appropriate, e. g. vertical or horizontal profiles, depth horizons, continuous recording or discrete samples, etc. For samples taken for later analysis on shore, an indication should be given of the type of analysis planned, i.e. the purpose for which the samples were taken.</w:t>
            </w:r>
          </w:p>
        </w:tc>
      </w:tr>
      <w:tr w:rsidR="00B77A64" w:rsidRPr="0017146F" w:rsidTr="00E9700C">
        <w:trPr>
          <w:trHeight w:val="293"/>
        </w:trPr>
        <w:tc>
          <w:tcPr>
            <w:tcW w:w="911" w:type="dxa"/>
            <w:tcBorders>
              <w:top w:val="single" w:sz="4" w:space="0" w:color="auto"/>
              <w:bottom w:val="dotted" w:sz="4" w:space="0" w:color="auto"/>
              <w:right w:val="nil"/>
            </w:tcBorders>
          </w:tcPr>
          <w:p w:rsidR="00B77A64" w:rsidRPr="0017146F" w:rsidRDefault="00B77A64" w:rsidP="007140B8">
            <w:pPr>
              <w:pStyle w:val="LessSpace"/>
              <w:jc w:val="center"/>
            </w:pPr>
          </w:p>
        </w:tc>
        <w:tc>
          <w:tcPr>
            <w:tcW w:w="686" w:type="dxa"/>
            <w:tcBorders>
              <w:top w:val="single"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single"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single"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single" w:sz="4" w:space="0" w:color="auto"/>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nil"/>
              <w:bottom w:val="dotted"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dotted" w:sz="4" w:space="0" w:color="auto"/>
              <w:right w:val="dotted" w:sz="4" w:space="0" w:color="auto"/>
            </w:tcBorders>
          </w:tcPr>
          <w:p w:rsidR="00B77A64" w:rsidRPr="0017146F" w:rsidRDefault="00B77A64" w:rsidP="007140B8">
            <w:pPr>
              <w:pStyle w:val="LessSpace"/>
              <w:jc w:val="center"/>
            </w:pPr>
          </w:p>
        </w:tc>
        <w:tc>
          <w:tcPr>
            <w:tcW w:w="7156" w:type="dxa"/>
            <w:tcBorders>
              <w:top w:val="nil"/>
              <w:left w:val="nil"/>
              <w:bottom w:val="dotted" w:sz="4" w:space="0" w:color="auto"/>
            </w:tcBorders>
          </w:tcPr>
          <w:p w:rsidR="00B77A64" w:rsidRPr="0017146F" w:rsidRDefault="00B77A64" w:rsidP="007140B8">
            <w:pPr>
              <w:pStyle w:val="LessSpace"/>
            </w:pPr>
          </w:p>
        </w:tc>
      </w:tr>
      <w:tr w:rsidR="00B77A64" w:rsidRPr="0017146F" w:rsidTr="00E9700C">
        <w:trPr>
          <w:trHeight w:val="293"/>
        </w:trPr>
        <w:tc>
          <w:tcPr>
            <w:tcW w:w="911" w:type="dxa"/>
            <w:tcBorders>
              <w:top w:val="dotted" w:sz="4" w:space="0" w:color="auto"/>
              <w:bottom w:val="single" w:sz="4" w:space="0" w:color="auto"/>
              <w:right w:val="nil"/>
            </w:tcBorders>
          </w:tcPr>
          <w:p w:rsidR="00B77A64" w:rsidRPr="0017146F" w:rsidRDefault="00B77A64" w:rsidP="007140B8">
            <w:pPr>
              <w:pStyle w:val="LessSpace"/>
              <w:jc w:val="center"/>
            </w:pPr>
          </w:p>
        </w:tc>
        <w:tc>
          <w:tcPr>
            <w:tcW w:w="686" w:type="dxa"/>
            <w:tcBorders>
              <w:top w:val="dotted" w:sz="4" w:space="0" w:color="auto"/>
              <w:left w:val="dotted" w:sz="4" w:space="0" w:color="auto"/>
              <w:bottom w:val="single" w:sz="4" w:space="0" w:color="auto"/>
              <w:right w:val="dotted" w:sz="4" w:space="0" w:color="auto"/>
            </w:tcBorders>
          </w:tcPr>
          <w:p w:rsidR="00B77A64" w:rsidRPr="0017146F" w:rsidRDefault="00B77A64" w:rsidP="007140B8">
            <w:pPr>
              <w:pStyle w:val="LessSpace"/>
              <w:jc w:val="center"/>
            </w:pPr>
          </w:p>
        </w:tc>
        <w:tc>
          <w:tcPr>
            <w:tcW w:w="741" w:type="dxa"/>
            <w:tcBorders>
              <w:top w:val="dotted" w:sz="4" w:space="0" w:color="auto"/>
              <w:left w:val="dotted" w:sz="4" w:space="0" w:color="auto"/>
              <w:bottom w:val="single" w:sz="4" w:space="0" w:color="auto"/>
              <w:right w:val="dotted" w:sz="4" w:space="0" w:color="auto"/>
            </w:tcBorders>
          </w:tcPr>
          <w:p w:rsidR="00B77A64" w:rsidRPr="0017146F" w:rsidRDefault="00B77A64" w:rsidP="007140B8">
            <w:pPr>
              <w:pStyle w:val="LessSpace"/>
              <w:jc w:val="center"/>
            </w:pPr>
          </w:p>
        </w:tc>
        <w:tc>
          <w:tcPr>
            <w:tcW w:w="1064" w:type="dxa"/>
            <w:tcBorders>
              <w:top w:val="dotted" w:sz="4" w:space="0" w:color="auto"/>
              <w:left w:val="dotted" w:sz="4" w:space="0" w:color="auto"/>
              <w:bottom w:val="single" w:sz="4" w:space="0" w:color="auto"/>
              <w:right w:val="dotted" w:sz="4" w:space="0" w:color="auto"/>
            </w:tcBorders>
          </w:tcPr>
          <w:p w:rsidR="00B77A64" w:rsidRPr="0017146F" w:rsidRDefault="00B77A64" w:rsidP="007140B8">
            <w:pPr>
              <w:pStyle w:val="LessSpace"/>
              <w:jc w:val="center"/>
            </w:pPr>
          </w:p>
        </w:tc>
        <w:tc>
          <w:tcPr>
            <w:tcW w:w="7156" w:type="dxa"/>
            <w:tcBorders>
              <w:top w:val="dotted" w:sz="4" w:space="0" w:color="auto"/>
              <w:left w:val="nil"/>
              <w:bottom w:val="single" w:sz="4" w:space="0" w:color="auto"/>
            </w:tcBorders>
          </w:tcPr>
          <w:p w:rsidR="00B77A64" w:rsidRPr="0017146F" w:rsidRDefault="00B77A64" w:rsidP="007140B8">
            <w:pPr>
              <w:pStyle w:val="LessSpace"/>
            </w:pPr>
          </w:p>
        </w:tc>
      </w:tr>
    </w:tbl>
    <w:p w:rsidR="002D4164" w:rsidRPr="0017146F" w:rsidRDefault="00BF171D" w:rsidP="00B77A64">
      <w:pPr>
        <w:jc w:val="right"/>
      </w:pPr>
      <w:r w:rsidRPr="0017146F">
        <w:t>Please continue on separate sheet if necessary</w:t>
      </w:r>
      <w:r w:rsidR="00B8453D">
        <w:t xml:space="preserve"> (press tab in the last cell to generate a new lin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30"/>
        <w:gridCol w:w="1890"/>
        <w:gridCol w:w="860"/>
      </w:tblGrid>
      <w:tr w:rsidR="002D4164" w:rsidRPr="0017146F" w:rsidTr="00B61B22">
        <w:trPr>
          <w:trHeight w:val="893"/>
        </w:trPr>
        <w:tc>
          <w:tcPr>
            <w:tcW w:w="7830" w:type="dxa"/>
          </w:tcPr>
          <w:p w:rsidR="002D4164" w:rsidRPr="0017146F" w:rsidRDefault="0022505E" w:rsidP="00E9700C">
            <w:pPr>
              <w:pageBreakBefore/>
              <w:ind w:left="2005" w:hanging="2005"/>
            </w:pPr>
            <w:r w:rsidRPr="007140B8">
              <w:rPr>
                <w:b/>
              </w:rPr>
              <w:t>TRACK CHART:</w:t>
            </w:r>
            <w:r w:rsidRPr="0017146F">
              <w:tab/>
            </w:r>
            <w:r w:rsidR="002D4164" w:rsidRPr="00E9700C">
              <w:rPr>
                <w:b/>
              </w:rPr>
              <w:t>You are strongly encouraged to submit, with the completed report, an annotated track chart illustrating the route followed and the points where measurements were taken.</w:t>
            </w:r>
          </w:p>
        </w:tc>
        <w:tc>
          <w:tcPr>
            <w:tcW w:w="1890" w:type="dxa"/>
            <w:tcBorders>
              <w:right w:val="nil"/>
            </w:tcBorders>
          </w:tcPr>
          <w:p w:rsidR="002D4164" w:rsidRPr="00E9700C" w:rsidRDefault="002D4164" w:rsidP="00E9700C">
            <w:pPr>
              <w:rPr>
                <w:b/>
              </w:rPr>
            </w:pPr>
            <w:r w:rsidRPr="00E9700C">
              <w:rPr>
                <w:b/>
              </w:rPr>
              <w:t>Insert a tick(</w:t>
            </w:r>
            <w:r w:rsidRPr="00E9700C">
              <w:rPr>
                <w:b/>
              </w:rPr>
              <w:sym w:font="Marlett" w:char="F061"/>
            </w:r>
            <w:r w:rsidRPr="00E9700C">
              <w:rPr>
                <w:b/>
              </w:rPr>
              <w:t>) in</w:t>
            </w:r>
            <w:r w:rsidR="0022505E" w:rsidRPr="00E9700C">
              <w:rPr>
                <w:b/>
              </w:rPr>
              <w:t xml:space="preserve"> </w:t>
            </w:r>
            <w:r w:rsidRPr="00E9700C">
              <w:rPr>
                <w:b/>
              </w:rPr>
              <w:t>this box if a track</w:t>
            </w:r>
            <w:r w:rsidR="0022505E" w:rsidRPr="00E9700C">
              <w:rPr>
                <w:b/>
              </w:rPr>
              <w:t xml:space="preserve"> </w:t>
            </w:r>
            <w:r w:rsidRPr="00E9700C">
              <w:rPr>
                <w:b/>
              </w:rPr>
              <w:t>chart is supplied</w:t>
            </w:r>
          </w:p>
        </w:tc>
        <w:tc>
          <w:tcPr>
            <w:tcW w:w="860" w:type="dxa"/>
            <w:tcBorders>
              <w:left w:val="single" w:sz="4" w:space="0" w:color="auto"/>
            </w:tcBorders>
            <w:vAlign w:val="center"/>
          </w:tcPr>
          <w:p w:rsidR="00B61B22" w:rsidRPr="00B61B22" w:rsidRDefault="00B61B22" w:rsidP="00B61B22">
            <w:pPr>
              <w:jc w:val="center"/>
              <w:rPr>
                <w:sz w:val="28"/>
                <w:szCs w:val="28"/>
              </w:rPr>
            </w:pPr>
            <w:r>
              <w:rPr>
                <w:rFonts w:ascii="Zapf Dingbats" w:hAnsi="Zapf Dingbats"/>
                <w:sz w:val="28"/>
                <w:szCs w:val="28"/>
              </w:rPr>
              <w:t>✔</w:t>
            </w:r>
          </w:p>
        </w:tc>
      </w:tr>
      <w:tr w:rsidR="0054023D" w:rsidRPr="0017146F" w:rsidTr="0054023D">
        <w:trPr>
          <w:cantSplit/>
          <w:trHeight w:val="1474"/>
        </w:trPr>
        <w:tc>
          <w:tcPr>
            <w:tcW w:w="10580" w:type="dxa"/>
            <w:gridSpan w:val="3"/>
          </w:tcPr>
          <w:p w:rsidR="0054023D" w:rsidRDefault="0054023D" w:rsidP="0054023D">
            <w:pPr>
              <w:ind w:left="2835" w:hanging="2835"/>
            </w:pPr>
            <w:r w:rsidRPr="007140B8">
              <w:rPr>
                <w:b/>
              </w:rPr>
              <w:t>GENERAL OCEAN AREA(S):</w:t>
            </w:r>
            <w:r>
              <w:tab/>
            </w:r>
            <w:r w:rsidRPr="0003013E">
              <w:rPr>
                <w:rStyle w:val="explanatory"/>
              </w:rPr>
              <w:t xml:space="preserve">Enter the names of the oceans and/or seas in which data were collected during the cruise – please use commonly recognised names (see, for example, International </w:t>
            </w:r>
            <w:proofErr w:type="spellStart"/>
            <w:r w:rsidRPr="0003013E">
              <w:rPr>
                <w:rStyle w:val="explanatory"/>
              </w:rPr>
              <w:t>Hydrographic</w:t>
            </w:r>
            <w:proofErr w:type="spellEnd"/>
            <w:r w:rsidRPr="0003013E">
              <w:rPr>
                <w:rStyle w:val="explanatory"/>
              </w:rPr>
              <w:t xml:space="preserve"> Bureau Special Publication No. 23, ‘Limits of Oceans and Seas‘).</w:t>
            </w:r>
          </w:p>
          <w:p w:rsidR="0054023D" w:rsidRPr="0017146F" w:rsidRDefault="0054023D" w:rsidP="0054023D">
            <w:pPr>
              <w:ind w:left="2835" w:hanging="2835"/>
            </w:pPr>
          </w:p>
        </w:tc>
      </w:tr>
      <w:tr w:rsidR="0054023D" w:rsidRPr="0017146F" w:rsidTr="007C039B">
        <w:trPr>
          <w:cantSplit/>
        </w:trPr>
        <w:tc>
          <w:tcPr>
            <w:tcW w:w="10580" w:type="dxa"/>
            <w:gridSpan w:val="3"/>
          </w:tcPr>
          <w:p w:rsidR="0054023D" w:rsidRDefault="0054023D" w:rsidP="0054023D">
            <w:pPr>
              <w:ind w:left="2268" w:hanging="2268"/>
              <w:rPr>
                <w:rStyle w:val="explanatory"/>
              </w:rPr>
            </w:pPr>
            <w:r w:rsidRPr="007140B8">
              <w:rPr>
                <w:b/>
              </w:rPr>
              <w:t>SPECIFIC AREAS:</w:t>
            </w:r>
            <w:r>
              <w:tab/>
            </w:r>
            <w:r w:rsidRPr="0003013E">
              <w:rPr>
                <w:rStyle w:val="explanatory"/>
              </w:rPr>
              <w:t>If the cruise activities were concentrated in a specific area(s) of an ocean or sea, then enter a description of the area(s). Such descriptions may include references to local geographic areas, to sea floor features, or to geographic coordinates</w:t>
            </w:r>
          </w:p>
          <w:p w:rsidR="0054023D" w:rsidRPr="00E76215" w:rsidRDefault="0054023D" w:rsidP="0054023D">
            <w:pPr>
              <w:rPr>
                <w:rStyle w:val="explanatory"/>
                <w:color w:val="FF0000"/>
              </w:rPr>
            </w:pPr>
            <w:r w:rsidRPr="00E76215">
              <w:rPr>
                <w:rStyle w:val="explanatory"/>
                <w:color w:val="FF0000"/>
              </w:rPr>
              <w:t>Please insert here the number of each square in which data were collected from the chart given below</w:t>
            </w:r>
          </w:p>
          <w:p w:rsidR="0054023D" w:rsidRPr="0017146F" w:rsidRDefault="0054023D" w:rsidP="0054023D"/>
        </w:tc>
      </w:tr>
      <w:tr w:rsidR="00E76215" w:rsidRPr="0017146F" w:rsidTr="00E76215">
        <w:trPr>
          <w:cantSplit/>
          <w:trHeight w:hRule="exact" w:val="9866"/>
        </w:trPr>
        <w:tc>
          <w:tcPr>
            <w:tcW w:w="10580" w:type="dxa"/>
            <w:gridSpan w:val="3"/>
            <w:tcBorders>
              <w:top w:val="single" w:sz="4" w:space="0" w:color="auto"/>
              <w:left w:val="single" w:sz="4" w:space="0" w:color="auto"/>
              <w:bottom w:val="single" w:sz="4" w:space="0" w:color="auto"/>
              <w:right w:val="single" w:sz="4" w:space="0" w:color="auto"/>
            </w:tcBorders>
          </w:tcPr>
          <w:p w:rsidR="00E76215" w:rsidRDefault="00E76215" w:rsidP="00E76215">
            <w:pPr>
              <w:ind w:left="2268" w:hanging="2268"/>
              <w:rPr>
                <w:b/>
              </w:rPr>
            </w:pPr>
            <w:r>
              <w:rPr>
                <w:b/>
              </w:rPr>
              <w:t>GEOGRAPHIC COVERAGE – INSERT ‘X’ IN EACH SQUARE IN WHICH DATA WERE COLLECTED</w:t>
            </w:r>
          </w:p>
          <w:p w:rsidR="00E76215" w:rsidRPr="00E76215" w:rsidRDefault="00E76215" w:rsidP="00E76215">
            <w:pPr>
              <w:ind w:left="2268" w:hanging="2268"/>
              <w:jc w:val="center"/>
              <w:rPr>
                <w:b/>
                <w:color w:val="FF0000"/>
              </w:rPr>
            </w:pPr>
            <w:r w:rsidRPr="00E76215">
              <w:rPr>
                <w:b/>
                <w:noProof/>
                <w:color w:val="FF0000"/>
                <w:lang w:eastAsia="en-GB"/>
              </w:rPr>
              <w:drawing>
                <wp:anchor distT="0" distB="0" distL="114300" distR="114300" simplePos="0" relativeHeight="251675135" behindDoc="1" locked="0" layoutInCell="1" allowOverlap="1">
                  <wp:simplePos x="0" y="0"/>
                  <wp:positionH relativeFrom="column">
                    <wp:posOffset>50165</wp:posOffset>
                  </wp:positionH>
                  <wp:positionV relativeFrom="paragraph">
                    <wp:posOffset>100330</wp:posOffset>
                  </wp:positionV>
                  <wp:extent cx="6629400" cy="58286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denSquares.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29400" cy="582866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E76215">
              <w:rPr>
                <w:b/>
                <w:color w:val="FF0000"/>
              </w:rPr>
              <w:t>(see above)</w:t>
            </w:r>
          </w:p>
          <w:p w:rsidR="00E76215" w:rsidRPr="00E76215" w:rsidRDefault="00E76215" w:rsidP="00E76215">
            <w:pPr>
              <w:ind w:left="2268" w:hanging="2268"/>
              <w:rPr>
                <w:b/>
              </w:rPr>
            </w:pPr>
          </w:p>
          <w:tbl>
            <w:tblPr>
              <w:tblStyle w:val="TableGrid"/>
              <w:tblW w:w="9185"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 w:type="dxa"/>
                <w:right w:w="0" w:type="dxa"/>
              </w:tblCellMar>
              <w:tblLook w:val="04A0"/>
            </w:tblPr>
            <w:tblGrid>
              <w:gridCol w:w="256"/>
              <w:gridCol w:w="256"/>
              <w:gridCol w:w="256"/>
              <w:gridCol w:w="256"/>
              <w:gridCol w:w="256"/>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r w:rsidR="00E76215" w:rsidTr="00692984">
              <w:trPr>
                <w:cantSplit/>
                <w:trHeight w:hRule="exact" w:val="448"/>
              </w:trPr>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c>
                <w:tcPr>
                  <w:tcW w:w="360" w:type="dxa"/>
                  <w:vAlign w:val="bottom"/>
                </w:tcPr>
                <w:p w:rsidR="00E76215" w:rsidRDefault="00E76215" w:rsidP="00692984">
                  <w:pPr>
                    <w:pStyle w:val="NoSpacing"/>
                    <w:jc w:val="center"/>
                  </w:pPr>
                </w:p>
              </w:tc>
            </w:tr>
          </w:tbl>
          <w:p w:rsidR="00E76215" w:rsidRPr="00E76215" w:rsidRDefault="00E76215" w:rsidP="00E76215">
            <w:pPr>
              <w:rPr>
                <w:b/>
              </w:rPr>
            </w:pPr>
          </w:p>
        </w:tc>
      </w:tr>
    </w:tbl>
    <w:p w:rsidR="00E76215" w:rsidRPr="00E76215" w:rsidRDefault="00E76215" w:rsidP="00E76215">
      <w:pPr>
        <w:pStyle w:val="LessSpace"/>
        <w:rPr>
          <w:b/>
        </w:rPr>
      </w:pPr>
      <w:r w:rsidRPr="00E76215">
        <w:rPr>
          <w:b/>
        </w:rPr>
        <w:t>THANK YOU FOR YOUR COOPERATION</w:t>
      </w:r>
    </w:p>
    <w:p w:rsidR="00E76215" w:rsidRPr="00E76215" w:rsidRDefault="00E76215" w:rsidP="00E76215">
      <w:pPr>
        <w:pStyle w:val="LessSpace"/>
        <w:rPr>
          <w:b/>
        </w:rPr>
      </w:pPr>
      <w:r w:rsidRPr="00E76215">
        <w:rPr>
          <w:b/>
        </w:rPr>
        <w:t>Please send your completed report without delay to the collating centre indicated on the cover page</w:t>
      </w:r>
    </w:p>
    <w:p w:rsidR="002D4164" w:rsidRPr="0017146F" w:rsidRDefault="00E9133F" w:rsidP="0017146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15pt;height:756.55pt">
            <v:imagedata r:id="rId9" o:title=""/>
          </v:shape>
        </w:pict>
      </w:r>
    </w:p>
    <w:sectPr w:rsidR="002D4164" w:rsidRPr="0017146F" w:rsidSect="005351D6">
      <w:headerReference w:type="default" r:id="rId10"/>
      <w:pgSz w:w="11906" w:h="16838" w:code="9"/>
      <w:pgMar w:top="663" w:right="851" w:bottom="567" w:left="567" w:header="510"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075" w:rsidRDefault="00436075">
      <w:r>
        <w:separator/>
      </w:r>
    </w:p>
  </w:endnote>
  <w:endnote w:type="continuationSeparator" w:id="0">
    <w:p w:rsidR="00436075" w:rsidRDefault="00436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arlett">
    <w:panose1 w:val="00000000000000000000"/>
    <w:charset w:val="02"/>
    <w:family w:val="auto"/>
    <w:pitch w:val="variable"/>
    <w:sig w:usb0="00000000" w:usb1="10000000" w:usb2="00000000" w:usb3="00000000" w:csb0="80000000" w:csb1="00000000"/>
  </w:font>
  <w:font w:name="Zapf Dingbats">
    <w:altName w:val="ZapfDingbats"/>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075" w:rsidRDefault="00436075">
      <w:r>
        <w:separator/>
      </w:r>
    </w:p>
  </w:footnote>
  <w:footnote w:type="continuationSeparator" w:id="0">
    <w:p w:rsidR="00436075" w:rsidRDefault="00436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15" w:rsidRDefault="00E76215">
    <w:pPr>
      <w:pStyle w:val="Header"/>
      <w:jc w:val="right"/>
    </w:pPr>
    <w:r>
      <w:rPr>
        <w:rStyle w:val="PageNumber"/>
      </w:rPr>
      <w:t xml:space="preserve">Page </w:t>
    </w:r>
    <w:r w:rsidR="00E9133F">
      <w:rPr>
        <w:rStyle w:val="PageNumber"/>
      </w:rPr>
      <w:fldChar w:fldCharType="begin"/>
    </w:r>
    <w:r>
      <w:rPr>
        <w:rStyle w:val="PageNumber"/>
      </w:rPr>
      <w:instrText xml:space="preserve"> PAGE </w:instrText>
    </w:r>
    <w:r w:rsidR="00E9133F">
      <w:rPr>
        <w:rStyle w:val="PageNumber"/>
      </w:rPr>
      <w:fldChar w:fldCharType="separate"/>
    </w:r>
    <w:r w:rsidR="00086196">
      <w:rPr>
        <w:rStyle w:val="PageNumber"/>
        <w:noProof/>
      </w:rPr>
      <w:t>1</w:t>
    </w:r>
    <w:r w:rsidR="00E9133F">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E6C7E"/>
    <w:multiLevelType w:val="singleLevel"/>
    <w:tmpl w:val="5AB2CEE8"/>
    <w:lvl w:ilvl="0">
      <w:start w:val="1"/>
      <w:numFmt w:val="upperLetter"/>
      <w:lvlText w:val="%1."/>
      <w:lvlJc w:val="left"/>
      <w:pPr>
        <w:tabs>
          <w:tab w:val="num" w:pos="360"/>
        </w:tabs>
        <w:ind w:left="360" w:hanging="360"/>
      </w:pPr>
    </w:lvl>
  </w:abstractNum>
  <w:abstractNum w:abstractNumId="1">
    <w:nsid w:val="643F1ADC"/>
    <w:multiLevelType w:val="singleLevel"/>
    <w:tmpl w:val="70501CD6"/>
    <w:lvl w:ilvl="0">
      <w:start w:val="1"/>
      <w:numFmt w:val="upperLetter"/>
      <w:lvlText w:val="%1)"/>
      <w:lvlJc w:val="left"/>
      <w:pPr>
        <w:tabs>
          <w:tab w:val="num" w:pos="360"/>
        </w:tabs>
        <w:ind w:left="36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activeWritingStyle w:appName="MSWord" w:lang="de-DE" w:vendorID="9" w:dllVersion="512" w:checkStyle="1"/>
  <w:activeWritingStyle w:appName="MSWord" w:lang="en-GB" w:vendorID="8" w:dllVersion="513" w:checkStyle="1"/>
  <w:activeWritingStyle w:appName="MSWord" w:lang="it-IT" w:vendorID="3" w:dllVersion="517"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AutofitConstrainedTables/>
    <w:splitPgBreakAndParaMark/>
  </w:compat>
  <w:rsids>
    <w:rsidRoot w:val="00436075"/>
    <w:rsid w:val="0003013E"/>
    <w:rsid w:val="00086196"/>
    <w:rsid w:val="000A174F"/>
    <w:rsid w:val="000C620F"/>
    <w:rsid w:val="00100CB0"/>
    <w:rsid w:val="001407C0"/>
    <w:rsid w:val="0017146F"/>
    <w:rsid w:val="001914A8"/>
    <w:rsid w:val="001917D5"/>
    <w:rsid w:val="0021753E"/>
    <w:rsid w:val="0022505E"/>
    <w:rsid w:val="002846B0"/>
    <w:rsid w:val="002B38A3"/>
    <w:rsid w:val="002D4164"/>
    <w:rsid w:val="002D4E39"/>
    <w:rsid w:val="0031516E"/>
    <w:rsid w:val="003C1AE2"/>
    <w:rsid w:val="00436075"/>
    <w:rsid w:val="00442326"/>
    <w:rsid w:val="004735DE"/>
    <w:rsid w:val="004D0BD3"/>
    <w:rsid w:val="004F0240"/>
    <w:rsid w:val="005351D6"/>
    <w:rsid w:val="0054023D"/>
    <w:rsid w:val="005B362A"/>
    <w:rsid w:val="00600E25"/>
    <w:rsid w:val="006340C9"/>
    <w:rsid w:val="0064296F"/>
    <w:rsid w:val="0065438E"/>
    <w:rsid w:val="006D1486"/>
    <w:rsid w:val="006D503C"/>
    <w:rsid w:val="00702F6C"/>
    <w:rsid w:val="007140B8"/>
    <w:rsid w:val="007C039B"/>
    <w:rsid w:val="007D608F"/>
    <w:rsid w:val="00836A40"/>
    <w:rsid w:val="00896E82"/>
    <w:rsid w:val="008A2BA8"/>
    <w:rsid w:val="008D0516"/>
    <w:rsid w:val="009043F9"/>
    <w:rsid w:val="0094338C"/>
    <w:rsid w:val="00996626"/>
    <w:rsid w:val="009A323C"/>
    <w:rsid w:val="009E5EB6"/>
    <w:rsid w:val="009E7276"/>
    <w:rsid w:val="00A35B8E"/>
    <w:rsid w:val="00A66CB5"/>
    <w:rsid w:val="00AD0529"/>
    <w:rsid w:val="00B61B22"/>
    <w:rsid w:val="00B77A64"/>
    <w:rsid w:val="00B8453D"/>
    <w:rsid w:val="00BF171D"/>
    <w:rsid w:val="00C31839"/>
    <w:rsid w:val="00C520E1"/>
    <w:rsid w:val="00C642C3"/>
    <w:rsid w:val="00C970F8"/>
    <w:rsid w:val="00D06761"/>
    <w:rsid w:val="00D5788C"/>
    <w:rsid w:val="00D63882"/>
    <w:rsid w:val="00DD1196"/>
    <w:rsid w:val="00DE6287"/>
    <w:rsid w:val="00E30917"/>
    <w:rsid w:val="00E76215"/>
    <w:rsid w:val="00E9133F"/>
    <w:rsid w:val="00E9700C"/>
    <w:rsid w:val="00F2089B"/>
    <w:rsid w:val="00F77CCA"/>
    <w:rsid w:val="00F95C61"/>
    <w:rsid w:val="00FC0097"/>
    <w:rsid w:val="00FC5F5B"/>
    <w:rsid w:val="00FD5C3A"/>
    <w:rsid w:val="00FE27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5B"/>
    <w:pPr>
      <w:spacing w:before="200" w:after="100"/>
    </w:pPr>
    <w:rPr>
      <w:rFonts w:ascii="Arial" w:hAnsi="Arial"/>
      <w:lang w:eastAsia="de-DE"/>
    </w:rPr>
  </w:style>
  <w:style w:type="paragraph" w:styleId="Heading1">
    <w:name w:val="heading 1"/>
    <w:basedOn w:val="Normal"/>
    <w:next w:val="Normal"/>
    <w:qFormat/>
    <w:rsid w:val="0017146F"/>
    <w:pPr>
      <w:spacing w:before="480" w:after="480"/>
      <w:ind w:left="709"/>
      <w:outlineLvl w:val="0"/>
    </w:pPr>
    <w:rPr>
      <w:b/>
      <w:sz w:val="40"/>
    </w:rPr>
  </w:style>
  <w:style w:type="paragraph" w:styleId="Heading2">
    <w:name w:val="heading 2"/>
    <w:basedOn w:val="Normal"/>
    <w:next w:val="Normal"/>
    <w:qFormat/>
    <w:rsid w:val="0017146F"/>
    <w:pPr>
      <w:spacing w:before="100"/>
      <w:jc w:val="center"/>
      <w:outlineLvl w:val="1"/>
    </w:pPr>
    <w:rPr>
      <w:i/>
    </w:rPr>
  </w:style>
  <w:style w:type="paragraph" w:styleId="Heading3">
    <w:name w:val="heading 3"/>
    <w:basedOn w:val="Normal"/>
    <w:next w:val="Normal"/>
    <w:qFormat/>
    <w:rsid w:val="0017146F"/>
    <w:pPr>
      <w:outlineLvl w:val="2"/>
    </w:pPr>
    <w:rPr>
      <w:b/>
    </w:rPr>
  </w:style>
  <w:style w:type="paragraph" w:styleId="Heading4">
    <w:name w:val="heading 4"/>
    <w:basedOn w:val="Normal"/>
    <w:next w:val="Normal"/>
    <w:qFormat/>
    <w:rsid w:val="0017146F"/>
    <w:pPr>
      <w:jc w:val="right"/>
      <w:outlineLvl w:val="3"/>
    </w:pPr>
    <w:rPr>
      <w:b/>
      <w:sz w:val="14"/>
    </w:rPr>
  </w:style>
  <w:style w:type="paragraph" w:styleId="Heading5">
    <w:name w:val="heading 5"/>
    <w:basedOn w:val="Normal"/>
    <w:next w:val="Normal"/>
    <w:qFormat/>
    <w:rsid w:val="0017146F"/>
    <w:pPr>
      <w:outlineLvl w:val="4"/>
    </w:pPr>
    <w:rPr>
      <w:b/>
      <w:color w:val="FF0000"/>
      <w:sz w:val="16"/>
    </w:rPr>
  </w:style>
  <w:style w:type="paragraph" w:styleId="Heading6">
    <w:name w:val="heading 6"/>
    <w:basedOn w:val="Normal"/>
    <w:next w:val="Normal"/>
    <w:rsid w:val="0017146F"/>
    <w:pPr>
      <w:outlineLvl w:val="5"/>
    </w:pPr>
    <w:rPr>
      <w:rFonts w:ascii="Helvetica" w:hAnsi="Helvetica"/>
      <w:b/>
      <w:sz w:val="22"/>
    </w:rPr>
  </w:style>
  <w:style w:type="paragraph" w:styleId="Heading7">
    <w:name w:val="heading 7"/>
    <w:basedOn w:val="Normal"/>
    <w:next w:val="Normal"/>
    <w:rsid w:val="0017146F"/>
    <w:pPr>
      <w:outlineLvl w:val="6"/>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133F"/>
    <w:pPr>
      <w:tabs>
        <w:tab w:val="center" w:pos="4536"/>
        <w:tab w:val="right" w:pos="9072"/>
      </w:tabs>
    </w:pPr>
  </w:style>
  <w:style w:type="paragraph" w:styleId="Footer">
    <w:name w:val="footer"/>
    <w:basedOn w:val="Normal"/>
    <w:rsid w:val="00E9133F"/>
    <w:pPr>
      <w:tabs>
        <w:tab w:val="center" w:pos="4536"/>
        <w:tab w:val="right" w:pos="9072"/>
      </w:tabs>
    </w:pPr>
  </w:style>
  <w:style w:type="character" w:styleId="PageNumber">
    <w:name w:val="page number"/>
    <w:basedOn w:val="DefaultParagraphFont"/>
    <w:rsid w:val="00E9133F"/>
  </w:style>
  <w:style w:type="paragraph" w:styleId="BodyText">
    <w:name w:val="Body Text"/>
    <w:basedOn w:val="Normal"/>
    <w:qFormat/>
    <w:rsid w:val="0017146F"/>
    <w:pPr>
      <w:spacing w:before="100"/>
      <w:contextualSpacing/>
    </w:pPr>
    <w:rPr>
      <w:sz w:val="14"/>
    </w:rPr>
  </w:style>
  <w:style w:type="paragraph" w:styleId="BalloonText">
    <w:name w:val="Balloon Text"/>
    <w:basedOn w:val="Normal"/>
    <w:link w:val="BalloonTextChar"/>
    <w:uiPriority w:val="99"/>
    <w:semiHidden/>
    <w:unhideWhenUsed/>
    <w:rsid w:val="005351D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1D6"/>
    <w:rPr>
      <w:rFonts w:ascii="Lucida Grande" w:hAnsi="Lucida Grande" w:cs="Lucida Grande"/>
      <w:sz w:val="18"/>
      <w:szCs w:val="18"/>
      <w:lang w:eastAsia="de-DE"/>
    </w:rPr>
  </w:style>
  <w:style w:type="character" w:customStyle="1" w:styleId="explanatory">
    <w:name w:val="explanatory"/>
    <w:basedOn w:val="DefaultParagraphFont"/>
    <w:uiPriority w:val="1"/>
    <w:qFormat/>
    <w:rsid w:val="0017146F"/>
    <w:rPr>
      <w:sz w:val="16"/>
      <w:szCs w:val="16"/>
    </w:rPr>
  </w:style>
  <w:style w:type="table" w:styleId="TableGrid">
    <w:name w:val="Table Grid"/>
    <w:basedOn w:val="TableNormal"/>
    <w:uiPriority w:val="59"/>
    <w:rsid w:val="00FE2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ssSpace">
    <w:name w:val="LessSpace"/>
    <w:basedOn w:val="Normal"/>
    <w:qFormat/>
    <w:rsid w:val="00100CB0"/>
    <w:pPr>
      <w:spacing w:before="100" w:after="0"/>
    </w:pPr>
  </w:style>
  <w:style w:type="paragraph" w:styleId="NoSpacing">
    <w:name w:val="No Spacing"/>
    <w:uiPriority w:val="1"/>
    <w:qFormat/>
    <w:rsid w:val="002D4E39"/>
    <w:rPr>
      <w:rFonts w:ascii="Arial" w:hAnsi="Arial"/>
      <w:lang w:eastAsia="de-DE"/>
    </w:rPr>
  </w:style>
  <w:style w:type="character" w:customStyle="1" w:styleId="Input">
    <w:name w:val="Input"/>
    <w:basedOn w:val="DefaultParagraphFont"/>
    <w:uiPriority w:val="1"/>
    <w:qFormat/>
    <w:rsid w:val="00996626"/>
    <w:rPr>
      <w:bdr w:val="none" w:sz="0" w:space="0" w:color="auto"/>
      <w:shd w:val="clear" w:color="auto" w:fill="D9D9D9"/>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bg1">
            <a:lumMod val="85000"/>
          </a:schemeClr>
        </a:solid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90CB-A00B-4463-9634-F211EE64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ruise Summary Report</vt:lpstr>
    </vt:vector>
  </TitlesOfParts>
  <Company>BODC</Company>
  <LinksUpToDate>false</LinksUpToDate>
  <CharactersWithSpaces>6913</CharactersWithSpaces>
  <SharedDoc>false</SharedDoc>
  <HyperlinkBase/>
  <HLinks>
    <vt:vector size="6" baseType="variant">
      <vt:variant>
        <vt:i4>6619262</vt:i4>
      </vt:variant>
      <vt:variant>
        <vt:i4>8372</vt:i4>
      </vt:variant>
      <vt:variant>
        <vt:i4>1025</vt:i4>
      </vt:variant>
      <vt:variant>
        <vt:i4>1</vt:i4>
      </vt:variant>
      <vt:variant>
        <vt:lpwstr>CRUI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Summary Report</dc:title>
  <dc:creator>MMOW</dc:creator>
  <cp:lastModifiedBy>temp</cp:lastModifiedBy>
  <cp:revision>1</cp:revision>
  <cp:lastPrinted>2004-04-15T14:05:00Z</cp:lastPrinted>
  <dcterms:created xsi:type="dcterms:W3CDTF">2014-03-20T08:38:00Z</dcterms:created>
  <dcterms:modified xsi:type="dcterms:W3CDTF">2014-03-20T08:38:00Z</dcterms:modified>
</cp:coreProperties>
</file>